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FE6F" w14:textId="2EB0C96E" w:rsidR="008166BA" w:rsidRPr="009A1B4D" w:rsidRDefault="00584DB3" w:rsidP="00584DB3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C62A4E" w:rsidRPr="009A1B4D">
        <w:rPr>
          <w:sz w:val="28"/>
          <w:szCs w:val="28"/>
        </w:rPr>
        <w:t>удит</w:t>
      </w:r>
      <w:r w:rsidR="008B457C" w:rsidRPr="009A1B4D">
        <w:rPr>
          <w:sz w:val="28"/>
          <w:szCs w:val="28"/>
        </w:rPr>
        <w:t xml:space="preserve"> эффективности произведённых закупок</w:t>
      </w:r>
    </w:p>
    <w:p w14:paraId="450ADF03" w14:textId="30DD883E" w:rsidR="00EB1ECE" w:rsidRPr="009A1B4D" w:rsidRDefault="008B457C" w:rsidP="00EB1ECE">
      <w:pPr>
        <w:pStyle w:val="a8"/>
        <w:spacing w:line="360" w:lineRule="auto"/>
        <w:jc w:val="center"/>
        <w:rPr>
          <w:sz w:val="28"/>
          <w:szCs w:val="28"/>
        </w:rPr>
      </w:pPr>
      <w:proofErr w:type="gramStart"/>
      <w:r w:rsidRPr="009A1B4D">
        <w:rPr>
          <w:sz w:val="28"/>
          <w:szCs w:val="28"/>
        </w:rPr>
        <w:t>для</w:t>
      </w:r>
      <w:r w:rsidR="00966464" w:rsidRPr="009A1B4D">
        <w:rPr>
          <w:sz w:val="28"/>
          <w:szCs w:val="28"/>
        </w:rPr>
        <w:t xml:space="preserve">  </w:t>
      </w:r>
      <w:r w:rsidRPr="009A1B4D">
        <w:rPr>
          <w:sz w:val="28"/>
          <w:szCs w:val="28"/>
        </w:rPr>
        <w:t>муниципальных</w:t>
      </w:r>
      <w:proofErr w:type="gramEnd"/>
      <w:r w:rsidRPr="009A1B4D">
        <w:rPr>
          <w:sz w:val="28"/>
          <w:szCs w:val="28"/>
        </w:rPr>
        <w:t xml:space="preserve"> нужд </w:t>
      </w:r>
      <w:r w:rsidR="00E65396" w:rsidRPr="009A1B4D">
        <w:rPr>
          <w:sz w:val="28"/>
          <w:szCs w:val="28"/>
        </w:rPr>
        <w:t>МБОУ</w:t>
      </w:r>
      <w:r w:rsidR="00EB1ECE" w:rsidRPr="009A1B4D">
        <w:rPr>
          <w:sz w:val="28"/>
          <w:szCs w:val="28"/>
        </w:rPr>
        <w:t xml:space="preserve"> СОШ </w:t>
      </w:r>
      <w:r w:rsidR="00FB1D76" w:rsidRPr="009A1B4D">
        <w:rPr>
          <w:sz w:val="28"/>
          <w:szCs w:val="28"/>
        </w:rPr>
        <w:t>№</w:t>
      </w:r>
      <w:r w:rsidR="009A1B4D" w:rsidRPr="009A1B4D">
        <w:rPr>
          <w:sz w:val="28"/>
          <w:szCs w:val="28"/>
        </w:rPr>
        <w:t>28</w:t>
      </w:r>
    </w:p>
    <w:p w14:paraId="4D1A4524" w14:textId="69C7E8A4" w:rsidR="005C5BF6" w:rsidRPr="009A1B4D" w:rsidRDefault="001B092F" w:rsidP="00EB1ECE">
      <w:pPr>
        <w:pStyle w:val="a8"/>
        <w:spacing w:line="360" w:lineRule="auto"/>
        <w:jc w:val="center"/>
        <w:rPr>
          <w:sz w:val="28"/>
          <w:szCs w:val="28"/>
        </w:rPr>
      </w:pPr>
      <w:r w:rsidRPr="009A1B4D">
        <w:rPr>
          <w:sz w:val="28"/>
          <w:szCs w:val="28"/>
        </w:rPr>
        <w:t>в 202</w:t>
      </w:r>
      <w:r w:rsidR="009A1B4D" w:rsidRPr="009A1B4D">
        <w:rPr>
          <w:sz w:val="28"/>
          <w:szCs w:val="28"/>
        </w:rPr>
        <w:t>4</w:t>
      </w:r>
      <w:r w:rsidRPr="009A1B4D">
        <w:rPr>
          <w:sz w:val="28"/>
          <w:szCs w:val="28"/>
        </w:rPr>
        <w:t xml:space="preserve"> году и за истекший период 202</w:t>
      </w:r>
      <w:r w:rsidR="009A1B4D" w:rsidRPr="009A1B4D">
        <w:rPr>
          <w:sz w:val="28"/>
          <w:szCs w:val="28"/>
        </w:rPr>
        <w:t>5</w:t>
      </w:r>
      <w:r w:rsidR="00FB1D76" w:rsidRPr="009A1B4D">
        <w:rPr>
          <w:sz w:val="28"/>
          <w:szCs w:val="28"/>
        </w:rPr>
        <w:t xml:space="preserve"> года</w:t>
      </w:r>
    </w:p>
    <w:p w14:paraId="76ABFD09" w14:textId="77777777" w:rsidR="00267980" w:rsidRDefault="00267980" w:rsidP="00BF702D">
      <w:pPr>
        <w:pStyle w:val="a8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0B40D6B" w14:textId="1EC13F74" w:rsidR="00BF702D" w:rsidRDefault="00580F3D" w:rsidP="00BF702D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F702D" w:rsidRPr="004B491F">
        <w:rPr>
          <w:sz w:val="28"/>
          <w:szCs w:val="28"/>
        </w:rPr>
        <w:t xml:space="preserve">В соответствии с планом работы Контрольно-счетной палаты муниципального образования </w:t>
      </w:r>
      <w:r w:rsidR="00BF702D">
        <w:rPr>
          <w:sz w:val="28"/>
          <w:szCs w:val="28"/>
        </w:rPr>
        <w:t>Красноармейский</w:t>
      </w:r>
      <w:r w:rsidR="00BF702D" w:rsidRPr="004B491F">
        <w:rPr>
          <w:sz w:val="28"/>
          <w:szCs w:val="28"/>
        </w:rPr>
        <w:t xml:space="preserve"> район на 2025 год проведен </w:t>
      </w:r>
      <w:r w:rsidR="00BF702D">
        <w:rPr>
          <w:sz w:val="28"/>
          <w:szCs w:val="28"/>
        </w:rPr>
        <w:t>а</w:t>
      </w:r>
      <w:r w:rsidR="00BF702D" w:rsidRPr="004B491F">
        <w:rPr>
          <w:sz w:val="28"/>
          <w:szCs w:val="28"/>
        </w:rPr>
        <w:t xml:space="preserve">удит </w:t>
      </w:r>
      <w:r w:rsidR="00BF702D" w:rsidRPr="00BF702D">
        <w:rPr>
          <w:sz w:val="28"/>
          <w:szCs w:val="28"/>
        </w:rPr>
        <w:t>эффективности произведённых закупок</w:t>
      </w:r>
      <w:r w:rsidR="00BF702D">
        <w:rPr>
          <w:sz w:val="28"/>
          <w:szCs w:val="28"/>
        </w:rPr>
        <w:t xml:space="preserve"> </w:t>
      </w:r>
      <w:r w:rsidR="00BF702D" w:rsidRPr="00BF702D">
        <w:rPr>
          <w:sz w:val="28"/>
          <w:szCs w:val="28"/>
        </w:rPr>
        <w:t xml:space="preserve">для  муниципальных нужд </w:t>
      </w:r>
      <w:r w:rsidR="00BF702D" w:rsidRPr="00A77544"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 №28</w:t>
      </w:r>
      <w:r w:rsidR="00BF702D">
        <w:rPr>
          <w:sz w:val="28"/>
          <w:szCs w:val="28"/>
        </w:rPr>
        <w:t xml:space="preserve"> имени семьи Степановых</w:t>
      </w:r>
      <w:r w:rsidR="00BF702D" w:rsidRPr="00A77544">
        <w:rPr>
          <w:sz w:val="28"/>
          <w:szCs w:val="28"/>
        </w:rPr>
        <w:t xml:space="preserve"> </w:t>
      </w:r>
      <w:r w:rsidR="00BF702D" w:rsidRPr="00BF702D">
        <w:rPr>
          <w:sz w:val="28"/>
          <w:szCs w:val="28"/>
        </w:rPr>
        <w:t>в 2024 году и за истекший период 2025 года</w:t>
      </w:r>
      <w:r w:rsidR="00BF702D" w:rsidRPr="00BF702D">
        <w:rPr>
          <w:sz w:val="28"/>
          <w:szCs w:val="28"/>
        </w:rPr>
        <w:t xml:space="preserve"> </w:t>
      </w:r>
      <w:r w:rsidR="00BF702D" w:rsidRPr="004B491F">
        <w:rPr>
          <w:sz w:val="28"/>
          <w:szCs w:val="28"/>
        </w:rPr>
        <w:t xml:space="preserve">(далее – </w:t>
      </w:r>
      <w:r w:rsidR="00BF702D">
        <w:rPr>
          <w:sz w:val="28"/>
          <w:szCs w:val="28"/>
        </w:rPr>
        <w:t>МБОУ СОШ №28</w:t>
      </w:r>
      <w:r w:rsidR="00BF702D" w:rsidRPr="004B491F">
        <w:rPr>
          <w:sz w:val="28"/>
          <w:szCs w:val="28"/>
        </w:rPr>
        <w:t>, учреждение).</w:t>
      </w:r>
    </w:p>
    <w:p w14:paraId="51913DFD" w14:textId="77777777" w:rsidR="00BF702D" w:rsidRDefault="00BF702D" w:rsidP="00BF702D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74328">
        <w:rPr>
          <w:sz w:val="28"/>
          <w:szCs w:val="28"/>
        </w:rPr>
        <w:t xml:space="preserve">В результате контрольного мероприятия в проверяемом периоде в деятельности </w:t>
      </w:r>
      <w:r>
        <w:rPr>
          <w:sz w:val="28"/>
          <w:szCs w:val="28"/>
        </w:rPr>
        <w:t>учреждения вы</w:t>
      </w:r>
      <w:r w:rsidRPr="0054265E">
        <w:rPr>
          <w:sz w:val="28"/>
          <w:szCs w:val="28"/>
        </w:rPr>
        <w:t>явлены следующие нарушения</w:t>
      </w:r>
      <w:r>
        <w:rPr>
          <w:sz w:val="28"/>
          <w:szCs w:val="28"/>
        </w:rPr>
        <w:t>.</w:t>
      </w:r>
    </w:p>
    <w:p w14:paraId="35EF37AE" w14:textId="3F172F71" w:rsidR="007E3434" w:rsidRPr="00BF702D" w:rsidRDefault="00BF702D" w:rsidP="00BF702D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F702D">
        <w:rPr>
          <w:sz w:val="28"/>
          <w:szCs w:val="28"/>
        </w:rPr>
        <w:t>Положения</w:t>
      </w:r>
      <w:r w:rsidR="006A63EF" w:rsidRPr="00BF702D">
        <w:rPr>
          <w:sz w:val="28"/>
          <w:szCs w:val="28"/>
        </w:rPr>
        <w:t xml:space="preserve"> Порядка</w:t>
      </w:r>
      <w:r w:rsidR="006A7010" w:rsidRPr="006A7010">
        <w:t xml:space="preserve"> </w:t>
      </w:r>
      <w:r w:rsidR="006A7010" w:rsidRPr="00BF702D">
        <w:rPr>
          <w:sz w:val="28"/>
          <w:szCs w:val="28"/>
        </w:rPr>
        <w:t xml:space="preserve">проведения приемки товаров (работ, услуг), проведения экспертизы результатов, своими силами (внутренней экспертизы) поставляемых (выполняемых, оказываемых) по контрактам, заключенным для нужд учреждения, а также отдельных этапов поставки товара, выполнения работы, оказания услуги, </w:t>
      </w:r>
      <w:proofErr w:type="gramStart"/>
      <w:r w:rsidR="006A7010" w:rsidRPr="00BF702D">
        <w:rPr>
          <w:sz w:val="28"/>
          <w:szCs w:val="28"/>
        </w:rPr>
        <w:t>предусмотренных  контрактом</w:t>
      </w:r>
      <w:proofErr w:type="gramEnd"/>
      <w:r w:rsidR="006A7010" w:rsidRPr="00BF702D">
        <w:rPr>
          <w:sz w:val="28"/>
          <w:szCs w:val="28"/>
        </w:rPr>
        <w:t xml:space="preserve"> </w:t>
      </w:r>
      <w:r w:rsidR="000F17B4" w:rsidRPr="00BF702D">
        <w:rPr>
          <w:sz w:val="28"/>
          <w:szCs w:val="28"/>
        </w:rPr>
        <w:t>не соответствуют актуальным</w:t>
      </w:r>
      <w:r w:rsidR="006A63EF" w:rsidRPr="00BF702D">
        <w:rPr>
          <w:sz w:val="28"/>
          <w:szCs w:val="28"/>
        </w:rPr>
        <w:t xml:space="preserve"> </w:t>
      </w:r>
      <w:r w:rsidR="00F354AD" w:rsidRPr="00BF702D">
        <w:rPr>
          <w:sz w:val="28"/>
          <w:szCs w:val="28"/>
        </w:rPr>
        <w:t xml:space="preserve">требованиям Федерального </w:t>
      </w:r>
      <w:r w:rsidR="009D7CB5" w:rsidRPr="00BF702D">
        <w:rPr>
          <w:sz w:val="28"/>
          <w:szCs w:val="28"/>
        </w:rPr>
        <w:t>З</w:t>
      </w:r>
      <w:r w:rsidR="00F354AD" w:rsidRPr="00BF702D">
        <w:rPr>
          <w:sz w:val="28"/>
          <w:szCs w:val="28"/>
        </w:rPr>
        <w:t>акона №44-ФЗ</w:t>
      </w:r>
      <w:r w:rsidR="006A63EF" w:rsidRPr="00BF702D">
        <w:rPr>
          <w:sz w:val="28"/>
          <w:szCs w:val="28"/>
        </w:rPr>
        <w:t>.</w:t>
      </w:r>
    </w:p>
    <w:p w14:paraId="74D3D868" w14:textId="7783CE8D" w:rsidR="00AA2DC5" w:rsidRDefault="00BF702D" w:rsidP="00AA2DC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7E34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3434" w:rsidRPr="007E3434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6A7010" w:rsidRPr="007E3434">
        <w:rPr>
          <w:rFonts w:ascii="Times New Roman" w:hAnsi="Times New Roman" w:cs="Times New Roman"/>
          <w:sz w:val="28"/>
          <w:szCs w:val="28"/>
          <w:lang w:eastAsia="ru-RU"/>
        </w:rPr>
        <w:t xml:space="preserve">направил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вщику </w:t>
      </w:r>
      <w:r w:rsidR="006A7010" w:rsidRPr="007E3434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о возврате </w:t>
      </w:r>
      <w:r w:rsidR="00AA2DC5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="006A7010" w:rsidRPr="007E3434">
        <w:rPr>
          <w:rFonts w:ascii="Times New Roman" w:hAnsi="Times New Roman" w:cs="Times New Roman"/>
          <w:sz w:val="28"/>
          <w:szCs w:val="28"/>
          <w:lang w:eastAsia="ru-RU"/>
        </w:rPr>
        <w:t>неосновательного обогащения, а также взыскани</w:t>
      </w:r>
      <w:r w:rsidR="00AA2D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A7010" w:rsidRPr="007E343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за пользование чужими сред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685C">
        <w:rPr>
          <w:rFonts w:ascii="Times New Roman" w:hAnsi="Times New Roman" w:cs="Times New Roman"/>
          <w:sz w:val="28"/>
          <w:szCs w:val="28"/>
          <w:lang w:eastAsia="ru-RU"/>
        </w:rPr>
        <w:t>не осуществляло</w:t>
      </w:r>
      <w:r w:rsidR="00AA2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85C" w:rsidRPr="00C9685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сроками возврата излишне уплаченных средств </w:t>
      </w:r>
      <w:r w:rsidR="00C9685C">
        <w:rPr>
          <w:rFonts w:ascii="Times New Roman" w:hAnsi="Times New Roman" w:cs="Times New Roman"/>
          <w:sz w:val="28"/>
          <w:szCs w:val="28"/>
          <w:lang w:eastAsia="ru-RU"/>
        </w:rPr>
        <w:t>поставщику</w:t>
      </w:r>
      <w:r w:rsidR="00AA2D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6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18EAAE" w14:textId="10A55E49" w:rsidR="00C9685C" w:rsidRDefault="009511C7" w:rsidP="00AA2DC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сполнении к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>онт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757" w:rsidRPr="008F4757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авку бумаги для офисной техники </w:t>
      </w:r>
      <w:proofErr w:type="gramStart"/>
      <w:r w:rsidR="008F4757" w:rsidRPr="008F4757">
        <w:rPr>
          <w:rFonts w:ascii="Times New Roman" w:hAnsi="Times New Roman" w:cs="Times New Roman"/>
          <w:sz w:val="28"/>
          <w:szCs w:val="28"/>
          <w:lang w:eastAsia="ru-RU"/>
        </w:rPr>
        <w:t xml:space="preserve">белой 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м внесены изменения 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 xml:space="preserve">о распространении правоотношений </w:t>
      </w:r>
      <w:r w:rsidR="00AA2DC5">
        <w:rPr>
          <w:rFonts w:ascii="Times New Roman" w:hAnsi="Times New Roman" w:cs="Times New Roman"/>
          <w:sz w:val="28"/>
          <w:szCs w:val="28"/>
          <w:lang w:eastAsia="ru-RU"/>
        </w:rPr>
        <w:t>до даты заключения контра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>не предусмотр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№</w:t>
      </w:r>
      <w:r w:rsidR="009D7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>44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511C7">
        <w:rPr>
          <w:rFonts w:ascii="Times New Roman" w:hAnsi="Times New Roman" w:cs="Times New Roman"/>
          <w:sz w:val="28"/>
          <w:szCs w:val="28"/>
          <w:lang w:eastAsia="ru-RU"/>
        </w:rPr>
        <w:t>попадает под квалификацию административного правонарушения, предусмотренного частью 3 статьи 7.30.2 КоАП РФ.</w:t>
      </w:r>
    </w:p>
    <w:p w14:paraId="7FD1C74F" w14:textId="77777777" w:rsidR="00AA2DC5" w:rsidRDefault="00AA2DC5" w:rsidP="00A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F42C6" w:rsidRPr="006F42C6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с 01.01.2025 года по 09.01.2025 года заключены 13 контрактов до даты утверждения плана-графика закупок товаров, работ, услуг на 2025 финансовый год и на плановый период 2026 и 2027 годов</w:t>
      </w:r>
      <w:r w:rsidR="006F42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5D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5D22" w:rsidRPr="00E25788">
        <w:rPr>
          <w:rFonts w:ascii="Times New Roman" w:hAnsi="Times New Roman" w:cs="Times New Roman"/>
          <w:sz w:val="28"/>
          <w:szCs w:val="28"/>
        </w:rPr>
        <w:t>Вышеуказанные нару</w:t>
      </w:r>
      <w:r w:rsidR="00C35D22" w:rsidRPr="00E25788">
        <w:rPr>
          <w:rFonts w:ascii="Times New Roman" w:hAnsi="Times New Roman" w:cs="Times New Roman"/>
          <w:sz w:val="28"/>
          <w:szCs w:val="28"/>
        </w:rPr>
        <w:lastRenderedPageBreak/>
        <w:t>шения части 1 статьи 16 Федерального закона № 44-ФЗ попадают под квалификацию административного правонарушения, предусмотренного частью 1 статьи 7.30.1. КоАП РФ.</w:t>
      </w:r>
    </w:p>
    <w:p w14:paraId="216BD60B" w14:textId="0B6CB46B" w:rsidR="00C35D22" w:rsidRPr="00AA2DC5" w:rsidRDefault="00AA2DC5" w:rsidP="00AA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C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с соответствующими предложениями по устранению выявленных нарушений направ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ОУ СОШ №28</w:t>
      </w:r>
      <w:r w:rsidRPr="00AA2DC5">
        <w:rPr>
          <w:rFonts w:ascii="Times New Roman" w:hAnsi="Times New Roman" w:cs="Times New Roman"/>
          <w:sz w:val="28"/>
          <w:szCs w:val="28"/>
          <w:lang w:eastAsia="ru-RU"/>
        </w:rPr>
        <w:t>, акт проверки передан в прокуратуру Красноармейского района</w:t>
      </w:r>
    </w:p>
    <w:p w14:paraId="6207D626" w14:textId="77777777" w:rsidR="008A23D4" w:rsidRPr="009A1B4D" w:rsidRDefault="008A23D4" w:rsidP="0095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A23D4" w:rsidRPr="009A1B4D" w:rsidSect="00FF187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84F2" w14:textId="77777777" w:rsidR="0029685E" w:rsidRDefault="0029685E" w:rsidP="00DB7C55">
      <w:pPr>
        <w:spacing w:after="0" w:line="240" w:lineRule="auto"/>
      </w:pPr>
      <w:r>
        <w:separator/>
      </w:r>
    </w:p>
  </w:endnote>
  <w:endnote w:type="continuationSeparator" w:id="0">
    <w:p w14:paraId="63BCBA0B" w14:textId="77777777" w:rsidR="0029685E" w:rsidRDefault="0029685E" w:rsidP="00DB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58540"/>
      <w:docPartObj>
        <w:docPartGallery w:val="Page Numbers (Bottom of Page)"/>
        <w:docPartUnique/>
      </w:docPartObj>
    </w:sdtPr>
    <w:sdtEndPr/>
    <w:sdtContent>
      <w:p w14:paraId="0589EDB6" w14:textId="77777777" w:rsidR="0049744A" w:rsidRDefault="000E388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CD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7710329" w14:textId="77777777" w:rsidR="0049744A" w:rsidRDefault="004974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402F" w14:textId="77777777" w:rsidR="0029685E" w:rsidRDefault="0029685E" w:rsidP="00DB7C55">
      <w:pPr>
        <w:spacing w:after="0" w:line="240" w:lineRule="auto"/>
      </w:pPr>
      <w:r>
        <w:separator/>
      </w:r>
    </w:p>
  </w:footnote>
  <w:footnote w:type="continuationSeparator" w:id="0">
    <w:p w14:paraId="0E854A99" w14:textId="77777777" w:rsidR="0029685E" w:rsidRDefault="0029685E" w:rsidP="00DB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562"/>
    <w:multiLevelType w:val="hybridMultilevel"/>
    <w:tmpl w:val="0C185CCC"/>
    <w:lvl w:ilvl="0" w:tplc="095A4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C3D08"/>
    <w:multiLevelType w:val="hybridMultilevel"/>
    <w:tmpl w:val="2AC08F6A"/>
    <w:lvl w:ilvl="0" w:tplc="629A05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9624A"/>
    <w:multiLevelType w:val="hybridMultilevel"/>
    <w:tmpl w:val="47CA8888"/>
    <w:lvl w:ilvl="0" w:tplc="59404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0BC"/>
    <w:multiLevelType w:val="hybridMultilevel"/>
    <w:tmpl w:val="8B6E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47A"/>
    <w:multiLevelType w:val="hybridMultilevel"/>
    <w:tmpl w:val="7E143344"/>
    <w:lvl w:ilvl="0" w:tplc="73666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F48AB"/>
    <w:multiLevelType w:val="hybridMultilevel"/>
    <w:tmpl w:val="03064B9A"/>
    <w:lvl w:ilvl="0" w:tplc="73C00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478"/>
    <w:multiLevelType w:val="hybridMultilevel"/>
    <w:tmpl w:val="C79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15A6"/>
    <w:multiLevelType w:val="hybridMultilevel"/>
    <w:tmpl w:val="DCD8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31BF"/>
    <w:multiLevelType w:val="hybridMultilevel"/>
    <w:tmpl w:val="2EEC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3A8"/>
    <w:multiLevelType w:val="hybridMultilevel"/>
    <w:tmpl w:val="BC56B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4053A"/>
    <w:multiLevelType w:val="hybridMultilevel"/>
    <w:tmpl w:val="3D9E2A4E"/>
    <w:lvl w:ilvl="0" w:tplc="2C982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0196"/>
    <w:multiLevelType w:val="multilevel"/>
    <w:tmpl w:val="F01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8472C"/>
    <w:multiLevelType w:val="hybridMultilevel"/>
    <w:tmpl w:val="E8709BE0"/>
    <w:lvl w:ilvl="0" w:tplc="4F94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083A1D"/>
    <w:multiLevelType w:val="hybridMultilevel"/>
    <w:tmpl w:val="DB8C2562"/>
    <w:lvl w:ilvl="0" w:tplc="269A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6A27DB"/>
    <w:multiLevelType w:val="hybridMultilevel"/>
    <w:tmpl w:val="B1549920"/>
    <w:lvl w:ilvl="0" w:tplc="BC0C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29620E"/>
    <w:multiLevelType w:val="hybridMultilevel"/>
    <w:tmpl w:val="0ACEBF3E"/>
    <w:lvl w:ilvl="0" w:tplc="C908F4B2">
      <w:start w:val="25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B84774"/>
    <w:multiLevelType w:val="hybridMultilevel"/>
    <w:tmpl w:val="E006FC28"/>
    <w:lvl w:ilvl="0" w:tplc="C7C2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A7EB9"/>
    <w:multiLevelType w:val="hybridMultilevel"/>
    <w:tmpl w:val="24FC4CC6"/>
    <w:lvl w:ilvl="0" w:tplc="B09244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0B65C8"/>
    <w:multiLevelType w:val="hybridMultilevel"/>
    <w:tmpl w:val="0882D0E6"/>
    <w:lvl w:ilvl="0" w:tplc="92CC1FB0">
      <w:start w:val="2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1C610B1"/>
    <w:multiLevelType w:val="hybridMultilevel"/>
    <w:tmpl w:val="207489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FE7C49"/>
    <w:multiLevelType w:val="hybridMultilevel"/>
    <w:tmpl w:val="1FDC984E"/>
    <w:lvl w:ilvl="0" w:tplc="4E68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43C52"/>
    <w:multiLevelType w:val="hybridMultilevel"/>
    <w:tmpl w:val="C5E68172"/>
    <w:lvl w:ilvl="0" w:tplc="945CF7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7"/>
  </w:num>
  <w:num w:numId="6">
    <w:abstractNumId w:val="2"/>
  </w:num>
  <w:num w:numId="7">
    <w:abstractNumId w:val="20"/>
  </w:num>
  <w:num w:numId="8">
    <w:abstractNumId w:val="16"/>
  </w:num>
  <w:num w:numId="9">
    <w:abstractNumId w:val="14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9"/>
  </w:num>
  <w:num w:numId="17">
    <w:abstractNumId w:val="19"/>
  </w:num>
  <w:num w:numId="18">
    <w:abstractNumId w:val="12"/>
  </w:num>
  <w:num w:numId="19">
    <w:abstractNumId w:val="4"/>
  </w:num>
  <w:num w:numId="20">
    <w:abstractNumId w:val="1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EB5"/>
    <w:rsid w:val="00000050"/>
    <w:rsid w:val="00000529"/>
    <w:rsid w:val="000017E0"/>
    <w:rsid w:val="00002DD1"/>
    <w:rsid w:val="00003003"/>
    <w:rsid w:val="000033B9"/>
    <w:rsid w:val="000036E0"/>
    <w:rsid w:val="00003F7C"/>
    <w:rsid w:val="000046F4"/>
    <w:rsid w:val="00004AE1"/>
    <w:rsid w:val="00005163"/>
    <w:rsid w:val="00005317"/>
    <w:rsid w:val="0000596E"/>
    <w:rsid w:val="00006830"/>
    <w:rsid w:val="00007190"/>
    <w:rsid w:val="000077ED"/>
    <w:rsid w:val="000079BE"/>
    <w:rsid w:val="00010155"/>
    <w:rsid w:val="0001066A"/>
    <w:rsid w:val="00010A21"/>
    <w:rsid w:val="000112BE"/>
    <w:rsid w:val="000118E7"/>
    <w:rsid w:val="00012524"/>
    <w:rsid w:val="000127D3"/>
    <w:rsid w:val="00012AD7"/>
    <w:rsid w:val="00013701"/>
    <w:rsid w:val="00014CEF"/>
    <w:rsid w:val="00015048"/>
    <w:rsid w:val="00015F5D"/>
    <w:rsid w:val="00016AA4"/>
    <w:rsid w:val="00020C41"/>
    <w:rsid w:val="00020E42"/>
    <w:rsid w:val="0002128C"/>
    <w:rsid w:val="000223A7"/>
    <w:rsid w:val="00024A12"/>
    <w:rsid w:val="000257CA"/>
    <w:rsid w:val="00032360"/>
    <w:rsid w:val="00032DEB"/>
    <w:rsid w:val="000331FE"/>
    <w:rsid w:val="000338C9"/>
    <w:rsid w:val="00033BE6"/>
    <w:rsid w:val="00034741"/>
    <w:rsid w:val="00035EA9"/>
    <w:rsid w:val="00036727"/>
    <w:rsid w:val="00037946"/>
    <w:rsid w:val="0004136E"/>
    <w:rsid w:val="00043968"/>
    <w:rsid w:val="00043C0E"/>
    <w:rsid w:val="00044EC5"/>
    <w:rsid w:val="0004508B"/>
    <w:rsid w:val="0004608A"/>
    <w:rsid w:val="00046533"/>
    <w:rsid w:val="00047D06"/>
    <w:rsid w:val="000508F7"/>
    <w:rsid w:val="00052101"/>
    <w:rsid w:val="0005587E"/>
    <w:rsid w:val="00055A16"/>
    <w:rsid w:val="00056C62"/>
    <w:rsid w:val="00056F00"/>
    <w:rsid w:val="000570A6"/>
    <w:rsid w:val="000570BE"/>
    <w:rsid w:val="0005756A"/>
    <w:rsid w:val="0005757A"/>
    <w:rsid w:val="00060BD2"/>
    <w:rsid w:val="00060FC7"/>
    <w:rsid w:val="0006253A"/>
    <w:rsid w:val="00062641"/>
    <w:rsid w:val="00062FA4"/>
    <w:rsid w:val="00063112"/>
    <w:rsid w:val="00064C37"/>
    <w:rsid w:val="000654A6"/>
    <w:rsid w:val="0006674A"/>
    <w:rsid w:val="00066A20"/>
    <w:rsid w:val="00066CCF"/>
    <w:rsid w:val="00067101"/>
    <w:rsid w:val="0007033E"/>
    <w:rsid w:val="00070777"/>
    <w:rsid w:val="00070B3F"/>
    <w:rsid w:val="000718DD"/>
    <w:rsid w:val="00071D34"/>
    <w:rsid w:val="0007298A"/>
    <w:rsid w:val="00073B50"/>
    <w:rsid w:val="00073B94"/>
    <w:rsid w:val="00073CCC"/>
    <w:rsid w:val="000757B7"/>
    <w:rsid w:val="00075BBD"/>
    <w:rsid w:val="00075CDB"/>
    <w:rsid w:val="000763D8"/>
    <w:rsid w:val="00076E8A"/>
    <w:rsid w:val="000771D5"/>
    <w:rsid w:val="000775D3"/>
    <w:rsid w:val="00077CE7"/>
    <w:rsid w:val="000801C0"/>
    <w:rsid w:val="00080457"/>
    <w:rsid w:val="000809E0"/>
    <w:rsid w:val="000813FB"/>
    <w:rsid w:val="000839DC"/>
    <w:rsid w:val="00083E41"/>
    <w:rsid w:val="000843E2"/>
    <w:rsid w:val="000846A4"/>
    <w:rsid w:val="0008542C"/>
    <w:rsid w:val="00085900"/>
    <w:rsid w:val="00087B09"/>
    <w:rsid w:val="00087C92"/>
    <w:rsid w:val="000903C9"/>
    <w:rsid w:val="00091A24"/>
    <w:rsid w:val="0009259B"/>
    <w:rsid w:val="00092F0B"/>
    <w:rsid w:val="00092F6F"/>
    <w:rsid w:val="000935A0"/>
    <w:rsid w:val="00094558"/>
    <w:rsid w:val="00094572"/>
    <w:rsid w:val="000946F3"/>
    <w:rsid w:val="00094C16"/>
    <w:rsid w:val="00095CA8"/>
    <w:rsid w:val="00096E8D"/>
    <w:rsid w:val="000A240E"/>
    <w:rsid w:val="000A2656"/>
    <w:rsid w:val="000A33BD"/>
    <w:rsid w:val="000A3A50"/>
    <w:rsid w:val="000A3F9D"/>
    <w:rsid w:val="000A3FCA"/>
    <w:rsid w:val="000A4EA8"/>
    <w:rsid w:val="000A6F3B"/>
    <w:rsid w:val="000A7EAE"/>
    <w:rsid w:val="000B0C78"/>
    <w:rsid w:val="000B2FED"/>
    <w:rsid w:val="000B38B3"/>
    <w:rsid w:val="000B3A0C"/>
    <w:rsid w:val="000B47F3"/>
    <w:rsid w:val="000B54D0"/>
    <w:rsid w:val="000B67DE"/>
    <w:rsid w:val="000B6E67"/>
    <w:rsid w:val="000B748A"/>
    <w:rsid w:val="000B7739"/>
    <w:rsid w:val="000C0D83"/>
    <w:rsid w:val="000C1171"/>
    <w:rsid w:val="000C1E13"/>
    <w:rsid w:val="000C21F5"/>
    <w:rsid w:val="000C277C"/>
    <w:rsid w:val="000C339D"/>
    <w:rsid w:val="000C35B5"/>
    <w:rsid w:val="000C4147"/>
    <w:rsid w:val="000C45FD"/>
    <w:rsid w:val="000C4856"/>
    <w:rsid w:val="000C5BA1"/>
    <w:rsid w:val="000C5DCD"/>
    <w:rsid w:val="000C7D81"/>
    <w:rsid w:val="000C7FC0"/>
    <w:rsid w:val="000D023B"/>
    <w:rsid w:val="000D0C9D"/>
    <w:rsid w:val="000D38E5"/>
    <w:rsid w:val="000D443C"/>
    <w:rsid w:val="000D5DFE"/>
    <w:rsid w:val="000D5FD9"/>
    <w:rsid w:val="000D67D7"/>
    <w:rsid w:val="000D7194"/>
    <w:rsid w:val="000D72A4"/>
    <w:rsid w:val="000E0504"/>
    <w:rsid w:val="000E0CD3"/>
    <w:rsid w:val="000E0CF7"/>
    <w:rsid w:val="000E1DF8"/>
    <w:rsid w:val="000E3884"/>
    <w:rsid w:val="000E3C89"/>
    <w:rsid w:val="000E43A1"/>
    <w:rsid w:val="000E5208"/>
    <w:rsid w:val="000E5FF4"/>
    <w:rsid w:val="000E6531"/>
    <w:rsid w:val="000E79B6"/>
    <w:rsid w:val="000E7E48"/>
    <w:rsid w:val="000F17B4"/>
    <w:rsid w:val="000F254C"/>
    <w:rsid w:val="000F3A6D"/>
    <w:rsid w:val="000F3F2C"/>
    <w:rsid w:val="000F55CD"/>
    <w:rsid w:val="000F5747"/>
    <w:rsid w:val="000F584C"/>
    <w:rsid w:val="000F5C20"/>
    <w:rsid w:val="000F7AB9"/>
    <w:rsid w:val="00100C3E"/>
    <w:rsid w:val="00101671"/>
    <w:rsid w:val="001019E6"/>
    <w:rsid w:val="00101C05"/>
    <w:rsid w:val="0010366E"/>
    <w:rsid w:val="001039A1"/>
    <w:rsid w:val="001039FE"/>
    <w:rsid w:val="00103F56"/>
    <w:rsid w:val="001048E5"/>
    <w:rsid w:val="00104CB0"/>
    <w:rsid w:val="00104DB3"/>
    <w:rsid w:val="00106BD2"/>
    <w:rsid w:val="00106C4D"/>
    <w:rsid w:val="00106D5D"/>
    <w:rsid w:val="0010763A"/>
    <w:rsid w:val="0010780C"/>
    <w:rsid w:val="00107FE8"/>
    <w:rsid w:val="00111625"/>
    <w:rsid w:val="00111CFE"/>
    <w:rsid w:val="00111DE8"/>
    <w:rsid w:val="001124BD"/>
    <w:rsid w:val="00112931"/>
    <w:rsid w:val="00113D3C"/>
    <w:rsid w:val="00114BE2"/>
    <w:rsid w:val="001158F7"/>
    <w:rsid w:val="00115D53"/>
    <w:rsid w:val="00117028"/>
    <w:rsid w:val="0011708E"/>
    <w:rsid w:val="001170B7"/>
    <w:rsid w:val="0011730F"/>
    <w:rsid w:val="00117CD3"/>
    <w:rsid w:val="001211EA"/>
    <w:rsid w:val="00121AE3"/>
    <w:rsid w:val="00122874"/>
    <w:rsid w:val="001239BC"/>
    <w:rsid w:val="00126E26"/>
    <w:rsid w:val="00130B35"/>
    <w:rsid w:val="001316D7"/>
    <w:rsid w:val="00131BA2"/>
    <w:rsid w:val="00131EEC"/>
    <w:rsid w:val="0013202E"/>
    <w:rsid w:val="001322EC"/>
    <w:rsid w:val="001326B6"/>
    <w:rsid w:val="001337F8"/>
    <w:rsid w:val="00134E69"/>
    <w:rsid w:val="00135996"/>
    <w:rsid w:val="00135B15"/>
    <w:rsid w:val="00136342"/>
    <w:rsid w:val="00136C0F"/>
    <w:rsid w:val="001402E5"/>
    <w:rsid w:val="0014067B"/>
    <w:rsid w:val="0014175A"/>
    <w:rsid w:val="00142160"/>
    <w:rsid w:val="0014236D"/>
    <w:rsid w:val="00143101"/>
    <w:rsid w:val="001435EC"/>
    <w:rsid w:val="00143666"/>
    <w:rsid w:val="00143B16"/>
    <w:rsid w:val="00143F6A"/>
    <w:rsid w:val="0014417C"/>
    <w:rsid w:val="00144F96"/>
    <w:rsid w:val="00145241"/>
    <w:rsid w:val="00145E37"/>
    <w:rsid w:val="00145E5A"/>
    <w:rsid w:val="0014757C"/>
    <w:rsid w:val="00147A6D"/>
    <w:rsid w:val="00147DBA"/>
    <w:rsid w:val="00151656"/>
    <w:rsid w:val="001516A5"/>
    <w:rsid w:val="00152099"/>
    <w:rsid w:val="00152740"/>
    <w:rsid w:val="00153996"/>
    <w:rsid w:val="00153A9D"/>
    <w:rsid w:val="00153F93"/>
    <w:rsid w:val="0015513C"/>
    <w:rsid w:val="0015543D"/>
    <w:rsid w:val="00155B8A"/>
    <w:rsid w:val="00156710"/>
    <w:rsid w:val="00157DF5"/>
    <w:rsid w:val="001614DF"/>
    <w:rsid w:val="0016184E"/>
    <w:rsid w:val="00163031"/>
    <w:rsid w:val="0016386D"/>
    <w:rsid w:val="00167B47"/>
    <w:rsid w:val="001716D1"/>
    <w:rsid w:val="00171AB7"/>
    <w:rsid w:val="00172226"/>
    <w:rsid w:val="001729AB"/>
    <w:rsid w:val="00174A57"/>
    <w:rsid w:val="00175263"/>
    <w:rsid w:val="00175BDC"/>
    <w:rsid w:val="0017620F"/>
    <w:rsid w:val="00177590"/>
    <w:rsid w:val="00183197"/>
    <w:rsid w:val="00183A69"/>
    <w:rsid w:val="00185A70"/>
    <w:rsid w:val="00186553"/>
    <w:rsid w:val="00190C70"/>
    <w:rsid w:val="00190FF1"/>
    <w:rsid w:val="0019175A"/>
    <w:rsid w:val="00191B1C"/>
    <w:rsid w:val="00192C68"/>
    <w:rsid w:val="00192E9F"/>
    <w:rsid w:val="001933E1"/>
    <w:rsid w:val="00193FE5"/>
    <w:rsid w:val="0019475D"/>
    <w:rsid w:val="00194C83"/>
    <w:rsid w:val="0019649E"/>
    <w:rsid w:val="00196833"/>
    <w:rsid w:val="00196959"/>
    <w:rsid w:val="00197405"/>
    <w:rsid w:val="00197CC7"/>
    <w:rsid w:val="00197F21"/>
    <w:rsid w:val="001A01B7"/>
    <w:rsid w:val="001A3487"/>
    <w:rsid w:val="001A4130"/>
    <w:rsid w:val="001A4E34"/>
    <w:rsid w:val="001A638E"/>
    <w:rsid w:val="001A65DB"/>
    <w:rsid w:val="001A680B"/>
    <w:rsid w:val="001A6F1B"/>
    <w:rsid w:val="001B057C"/>
    <w:rsid w:val="001B05F7"/>
    <w:rsid w:val="001B092F"/>
    <w:rsid w:val="001B1361"/>
    <w:rsid w:val="001B1E9D"/>
    <w:rsid w:val="001B20D0"/>
    <w:rsid w:val="001B27A1"/>
    <w:rsid w:val="001B29E1"/>
    <w:rsid w:val="001B2A86"/>
    <w:rsid w:val="001B2E43"/>
    <w:rsid w:val="001B3377"/>
    <w:rsid w:val="001B4779"/>
    <w:rsid w:val="001B4C65"/>
    <w:rsid w:val="001B58BF"/>
    <w:rsid w:val="001B5E59"/>
    <w:rsid w:val="001B6461"/>
    <w:rsid w:val="001B67C3"/>
    <w:rsid w:val="001C0932"/>
    <w:rsid w:val="001C2A8A"/>
    <w:rsid w:val="001C32AF"/>
    <w:rsid w:val="001C3988"/>
    <w:rsid w:val="001C3EAB"/>
    <w:rsid w:val="001C455F"/>
    <w:rsid w:val="001C53DE"/>
    <w:rsid w:val="001C5E40"/>
    <w:rsid w:val="001C6A65"/>
    <w:rsid w:val="001C708C"/>
    <w:rsid w:val="001C777E"/>
    <w:rsid w:val="001D0C46"/>
    <w:rsid w:val="001D1FF6"/>
    <w:rsid w:val="001D27E8"/>
    <w:rsid w:val="001D37BD"/>
    <w:rsid w:val="001D3AF5"/>
    <w:rsid w:val="001D402A"/>
    <w:rsid w:val="001D4C97"/>
    <w:rsid w:val="001D5013"/>
    <w:rsid w:val="001D54BA"/>
    <w:rsid w:val="001D731C"/>
    <w:rsid w:val="001E031B"/>
    <w:rsid w:val="001E04B0"/>
    <w:rsid w:val="001E0FDF"/>
    <w:rsid w:val="001E185E"/>
    <w:rsid w:val="001E22B4"/>
    <w:rsid w:val="001E4778"/>
    <w:rsid w:val="001E4F95"/>
    <w:rsid w:val="001E50D2"/>
    <w:rsid w:val="001E5EDB"/>
    <w:rsid w:val="001E7911"/>
    <w:rsid w:val="001F1AC9"/>
    <w:rsid w:val="001F1F2E"/>
    <w:rsid w:val="001F2235"/>
    <w:rsid w:val="001F3B1D"/>
    <w:rsid w:val="001F4488"/>
    <w:rsid w:val="001F706C"/>
    <w:rsid w:val="0020041C"/>
    <w:rsid w:val="00201199"/>
    <w:rsid w:val="002017A4"/>
    <w:rsid w:val="00201919"/>
    <w:rsid w:val="002019D8"/>
    <w:rsid w:val="00201A47"/>
    <w:rsid w:val="00201F70"/>
    <w:rsid w:val="00202256"/>
    <w:rsid w:val="00202A02"/>
    <w:rsid w:val="00202C2B"/>
    <w:rsid w:val="00202CCA"/>
    <w:rsid w:val="00202F1B"/>
    <w:rsid w:val="0020350A"/>
    <w:rsid w:val="00203CD5"/>
    <w:rsid w:val="00205C14"/>
    <w:rsid w:val="00207DC1"/>
    <w:rsid w:val="00210571"/>
    <w:rsid w:val="00210AE5"/>
    <w:rsid w:val="002119BD"/>
    <w:rsid w:val="0021243E"/>
    <w:rsid w:val="00212C1C"/>
    <w:rsid w:val="00212CEE"/>
    <w:rsid w:val="00212DB5"/>
    <w:rsid w:val="00212ED3"/>
    <w:rsid w:val="00214B83"/>
    <w:rsid w:val="00214ECE"/>
    <w:rsid w:val="00215C10"/>
    <w:rsid w:val="002163FD"/>
    <w:rsid w:val="00220DA5"/>
    <w:rsid w:val="00220F21"/>
    <w:rsid w:val="002214A5"/>
    <w:rsid w:val="002219B1"/>
    <w:rsid w:val="002230FD"/>
    <w:rsid w:val="00223F93"/>
    <w:rsid w:val="002240F6"/>
    <w:rsid w:val="00225B63"/>
    <w:rsid w:val="00225DE7"/>
    <w:rsid w:val="00226B34"/>
    <w:rsid w:val="0022706A"/>
    <w:rsid w:val="002271A3"/>
    <w:rsid w:val="00227241"/>
    <w:rsid w:val="0022735E"/>
    <w:rsid w:val="00231AD5"/>
    <w:rsid w:val="00231CEB"/>
    <w:rsid w:val="002320BF"/>
    <w:rsid w:val="00233259"/>
    <w:rsid w:val="00233691"/>
    <w:rsid w:val="002337C2"/>
    <w:rsid w:val="00233EE4"/>
    <w:rsid w:val="00234711"/>
    <w:rsid w:val="0023474E"/>
    <w:rsid w:val="0023697F"/>
    <w:rsid w:val="00236AE8"/>
    <w:rsid w:val="0023713E"/>
    <w:rsid w:val="00237665"/>
    <w:rsid w:val="0023769C"/>
    <w:rsid w:val="00241B3C"/>
    <w:rsid w:val="002426FD"/>
    <w:rsid w:val="00244A47"/>
    <w:rsid w:val="0024653F"/>
    <w:rsid w:val="00247B3B"/>
    <w:rsid w:val="00247DD1"/>
    <w:rsid w:val="0025040C"/>
    <w:rsid w:val="0025042F"/>
    <w:rsid w:val="00250ABB"/>
    <w:rsid w:val="00251B35"/>
    <w:rsid w:val="00254632"/>
    <w:rsid w:val="00254CCB"/>
    <w:rsid w:val="002564DC"/>
    <w:rsid w:val="002572D0"/>
    <w:rsid w:val="00257417"/>
    <w:rsid w:val="0025787E"/>
    <w:rsid w:val="00260180"/>
    <w:rsid w:val="0026029A"/>
    <w:rsid w:val="0026045E"/>
    <w:rsid w:val="00260723"/>
    <w:rsid w:val="002616F7"/>
    <w:rsid w:val="00262BC4"/>
    <w:rsid w:val="002630AB"/>
    <w:rsid w:val="0026378F"/>
    <w:rsid w:val="00263B00"/>
    <w:rsid w:val="00263E5F"/>
    <w:rsid w:val="0026400C"/>
    <w:rsid w:val="00264262"/>
    <w:rsid w:val="0026483C"/>
    <w:rsid w:val="00264869"/>
    <w:rsid w:val="00265268"/>
    <w:rsid w:val="00266C53"/>
    <w:rsid w:val="00267980"/>
    <w:rsid w:val="00270208"/>
    <w:rsid w:val="002707E7"/>
    <w:rsid w:val="00271013"/>
    <w:rsid w:val="002727A3"/>
    <w:rsid w:val="00273072"/>
    <w:rsid w:val="00273AD1"/>
    <w:rsid w:val="002756A3"/>
    <w:rsid w:val="002758F5"/>
    <w:rsid w:val="002760DB"/>
    <w:rsid w:val="00276B8D"/>
    <w:rsid w:val="00276DD0"/>
    <w:rsid w:val="00277317"/>
    <w:rsid w:val="00280255"/>
    <w:rsid w:val="002810CC"/>
    <w:rsid w:val="00282AC0"/>
    <w:rsid w:val="00282E81"/>
    <w:rsid w:val="00283A68"/>
    <w:rsid w:val="00283C6F"/>
    <w:rsid w:val="00285FC5"/>
    <w:rsid w:val="00286691"/>
    <w:rsid w:val="00286BD6"/>
    <w:rsid w:val="00287069"/>
    <w:rsid w:val="002902E7"/>
    <w:rsid w:val="0029072D"/>
    <w:rsid w:val="00291911"/>
    <w:rsid w:val="00291E44"/>
    <w:rsid w:val="002928FF"/>
    <w:rsid w:val="00292ACF"/>
    <w:rsid w:val="00292DCF"/>
    <w:rsid w:val="00293892"/>
    <w:rsid w:val="00294020"/>
    <w:rsid w:val="00295D26"/>
    <w:rsid w:val="0029685E"/>
    <w:rsid w:val="00296EBF"/>
    <w:rsid w:val="002A1388"/>
    <w:rsid w:val="002A18CF"/>
    <w:rsid w:val="002A4A3F"/>
    <w:rsid w:val="002A4B98"/>
    <w:rsid w:val="002A4D49"/>
    <w:rsid w:val="002A5B64"/>
    <w:rsid w:val="002A6E0F"/>
    <w:rsid w:val="002A71C0"/>
    <w:rsid w:val="002B0E84"/>
    <w:rsid w:val="002B2283"/>
    <w:rsid w:val="002B2425"/>
    <w:rsid w:val="002B2C82"/>
    <w:rsid w:val="002B3193"/>
    <w:rsid w:val="002B3E7D"/>
    <w:rsid w:val="002B4EA9"/>
    <w:rsid w:val="002B5161"/>
    <w:rsid w:val="002B57F2"/>
    <w:rsid w:val="002C0690"/>
    <w:rsid w:val="002C1B52"/>
    <w:rsid w:val="002C3A18"/>
    <w:rsid w:val="002C3D9F"/>
    <w:rsid w:val="002C4F08"/>
    <w:rsid w:val="002C4F8D"/>
    <w:rsid w:val="002C5523"/>
    <w:rsid w:val="002C6130"/>
    <w:rsid w:val="002C61AA"/>
    <w:rsid w:val="002C625C"/>
    <w:rsid w:val="002C641E"/>
    <w:rsid w:val="002C6E02"/>
    <w:rsid w:val="002C6F0E"/>
    <w:rsid w:val="002C76BF"/>
    <w:rsid w:val="002D11BE"/>
    <w:rsid w:val="002D163D"/>
    <w:rsid w:val="002D1A6F"/>
    <w:rsid w:val="002D2545"/>
    <w:rsid w:val="002D332A"/>
    <w:rsid w:val="002D3E8C"/>
    <w:rsid w:val="002D4383"/>
    <w:rsid w:val="002D505D"/>
    <w:rsid w:val="002D6817"/>
    <w:rsid w:val="002D6C4C"/>
    <w:rsid w:val="002E0122"/>
    <w:rsid w:val="002E1123"/>
    <w:rsid w:val="002E1CE2"/>
    <w:rsid w:val="002E25B7"/>
    <w:rsid w:val="002E2746"/>
    <w:rsid w:val="002E2EFF"/>
    <w:rsid w:val="002E4424"/>
    <w:rsid w:val="002E5004"/>
    <w:rsid w:val="002E558C"/>
    <w:rsid w:val="002E5DD0"/>
    <w:rsid w:val="002E6093"/>
    <w:rsid w:val="002E644C"/>
    <w:rsid w:val="002E78AD"/>
    <w:rsid w:val="002F0EFE"/>
    <w:rsid w:val="002F3686"/>
    <w:rsid w:val="002F3C21"/>
    <w:rsid w:val="002F413E"/>
    <w:rsid w:val="002F4F13"/>
    <w:rsid w:val="002F5E0E"/>
    <w:rsid w:val="002F5F45"/>
    <w:rsid w:val="002F7A0D"/>
    <w:rsid w:val="00300AFA"/>
    <w:rsid w:val="00301992"/>
    <w:rsid w:val="00303281"/>
    <w:rsid w:val="00303A81"/>
    <w:rsid w:val="00303B8F"/>
    <w:rsid w:val="00303D39"/>
    <w:rsid w:val="00303DB8"/>
    <w:rsid w:val="003057A7"/>
    <w:rsid w:val="003117D8"/>
    <w:rsid w:val="00311E8D"/>
    <w:rsid w:val="00312876"/>
    <w:rsid w:val="0031445C"/>
    <w:rsid w:val="00315145"/>
    <w:rsid w:val="003159A4"/>
    <w:rsid w:val="003163C0"/>
    <w:rsid w:val="00316748"/>
    <w:rsid w:val="00316D5B"/>
    <w:rsid w:val="003179D9"/>
    <w:rsid w:val="003203F0"/>
    <w:rsid w:val="00320E4F"/>
    <w:rsid w:val="00321F62"/>
    <w:rsid w:val="00321FC2"/>
    <w:rsid w:val="003220E7"/>
    <w:rsid w:val="00322AC9"/>
    <w:rsid w:val="003238EA"/>
    <w:rsid w:val="0032673E"/>
    <w:rsid w:val="00327A2C"/>
    <w:rsid w:val="00331080"/>
    <w:rsid w:val="00331154"/>
    <w:rsid w:val="00331AED"/>
    <w:rsid w:val="00331F97"/>
    <w:rsid w:val="00333197"/>
    <w:rsid w:val="00333F2D"/>
    <w:rsid w:val="003356FC"/>
    <w:rsid w:val="0033572C"/>
    <w:rsid w:val="00336DF4"/>
    <w:rsid w:val="00340B6B"/>
    <w:rsid w:val="00341291"/>
    <w:rsid w:val="0034182C"/>
    <w:rsid w:val="003427AB"/>
    <w:rsid w:val="00343391"/>
    <w:rsid w:val="00343A49"/>
    <w:rsid w:val="00343CB0"/>
    <w:rsid w:val="00344900"/>
    <w:rsid w:val="00346224"/>
    <w:rsid w:val="0034669A"/>
    <w:rsid w:val="00350084"/>
    <w:rsid w:val="0035087E"/>
    <w:rsid w:val="00351EF1"/>
    <w:rsid w:val="00352336"/>
    <w:rsid w:val="0035255F"/>
    <w:rsid w:val="003525C8"/>
    <w:rsid w:val="00353324"/>
    <w:rsid w:val="003537ED"/>
    <w:rsid w:val="0035462E"/>
    <w:rsid w:val="00354BDB"/>
    <w:rsid w:val="00354C54"/>
    <w:rsid w:val="003552FD"/>
    <w:rsid w:val="0035623B"/>
    <w:rsid w:val="00357792"/>
    <w:rsid w:val="003577B4"/>
    <w:rsid w:val="00357F49"/>
    <w:rsid w:val="0036025B"/>
    <w:rsid w:val="00360321"/>
    <w:rsid w:val="00360948"/>
    <w:rsid w:val="00360B72"/>
    <w:rsid w:val="00360F75"/>
    <w:rsid w:val="00363E9A"/>
    <w:rsid w:val="00367191"/>
    <w:rsid w:val="00367FF1"/>
    <w:rsid w:val="00371CD8"/>
    <w:rsid w:val="003728A6"/>
    <w:rsid w:val="00372AC4"/>
    <w:rsid w:val="00372E0E"/>
    <w:rsid w:val="003731E9"/>
    <w:rsid w:val="0037506E"/>
    <w:rsid w:val="0037530A"/>
    <w:rsid w:val="00376948"/>
    <w:rsid w:val="00376D58"/>
    <w:rsid w:val="0037713E"/>
    <w:rsid w:val="003771EC"/>
    <w:rsid w:val="00380231"/>
    <w:rsid w:val="00380298"/>
    <w:rsid w:val="00380B0D"/>
    <w:rsid w:val="00380EBD"/>
    <w:rsid w:val="00381161"/>
    <w:rsid w:val="003811E3"/>
    <w:rsid w:val="00381C91"/>
    <w:rsid w:val="003828C8"/>
    <w:rsid w:val="00382968"/>
    <w:rsid w:val="00382D00"/>
    <w:rsid w:val="0038625D"/>
    <w:rsid w:val="0039027A"/>
    <w:rsid w:val="0039046D"/>
    <w:rsid w:val="00390D4F"/>
    <w:rsid w:val="003911E7"/>
    <w:rsid w:val="00391645"/>
    <w:rsid w:val="00394161"/>
    <w:rsid w:val="003956F1"/>
    <w:rsid w:val="003959C7"/>
    <w:rsid w:val="00395C6B"/>
    <w:rsid w:val="00396637"/>
    <w:rsid w:val="00396C6C"/>
    <w:rsid w:val="0039714B"/>
    <w:rsid w:val="003A0B06"/>
    <w:rsid w:val="003A0EC6"/>
    <w:rsid w:val="003A2263"/>
    <w:rsid w:val="003A27AD"/>
    <w:rsid w:val="003A3EC0"/>
    <w:rsid w:val="003A43E5"/>
    <w:rsid w:val="003A441F"/>
    <w:rsid w:val="003A45A7"/>
    <w:rsid w:val="003A46DE"/>
    <w:rsid w:val="003A4EF5"/>
    <w:rsid w:val="003A5310"/>
    <w:rsid w:val="003A64D0"/>
    <w:rsid w:val="003A6580"/>
    <w:rsid w:val="003A77F9"/>
    <w:rsid w:val="003A7BB1"/>
    <w:rsid w:val="003B082E"/>
    <w:rsid w:val="003B0936"/>
    <w:rsid w:val="003B2501"/>
    <w:rsid w:val="003B26D6"/>
    <w:rsid w:val="003B483E"/>
    <w:rsid w:val="003C03B8"/>
    <w:rsid w:val="003C09D4"/>
    <w:rsid w:val="003C0BC6"/>
    <w:rsid w:val="003C1E97"/>
    <w:rsid w:val="003C2D3F"/>
    <w:rsid w:val="003C52B4"/>
    <w:rsid w:val="003C555F"/>
    <w:rsid w:val="003C5F0F"/>
    <w:rsid w:val="003C6396"/>
    <w:rsid w:val="003C6E48"/>
    <w:rsid w:val="003D0872"/>
    <w:rsid w:val="003D17EE"/>
    <w:rsid w:val="003D1922"/>
    <w:rsid w:val="003D1B5B"/>
    <w:rsid w:val="003D2C7C"/>
    <w:rsid w:val="003D6280"/>
    <w:rsid w:val="003D7EB0"/>
    <w:rsid w:val="003D7F53"/>
    <w:rsid w:val="003E1720"/>
    <w:rsid w:val="003E19CC"/>
    <w:rsid w:val="003E1E36"/>
    <w:rsid w:val="003E310D"/>
    <w:rsid w:val="003E3A57"/>
    <w:rsid w:val="003E3D1E"/>
    <w:rsid w:val="003E3FA3"/>
    <w:rsid w:val="003E4ABA"/>
    <w:rsid w:val="003E4B17"/>
    <w:rsid w:val="003E5164"/>
    <w:rsid w:val="003E6005"/>
    <w:rsid w:val="003E6766"/>
    <w:rsid w:val="003E6B7D"/>
    <w:rsid w:val="003E6E9B"/>
    <w:rsid w:val="003E702E"/>
    <w:rsid w:val="003E7771"/>
    <w:rsid w:val="003F0314"/>
    <w:rsid w:val="003F0535"/>
    <w:rsid w:val="003F1163"/>
    <w:rsid w:val="003F2C81"/>
    <w:rsid w:val="003F4441"/>
    <w:rsid w:val="003F48A9"/>
    <w:rsid w:val="003F4BDE"/>
    <w:rsid w:val="003F4DA0"/>
    <w:rsid w:val="003F5592"/>
    <w:rsid w:val="003F61DA"/>
    <w:rsid w:val="003F6E11"/>
    <w:rsid w:val="004004F7"/>
    <w:rsid w:val="00401388"/>
    <w:rsid w:val="00402AB3"/>
    <w:rsid w:val="00402DC0"/>
    <w:rsid w:val="00402FD8"/>
    <w:rsid w:val="00404502"/>
    <w:rsid w:val="004054DE"/>
    <w:rsid w:val="004069E1"/>
    <w:rsid w:val="0040769A"/>
    <w:rsid w:val="00411B2E"/>
    <w:rsid w:val="00412A63"/>
    <w:rsid w:val="00413954"/>
    <w:rsid w:val="00413BE2"/>
    <w:rsid w:val="00415209"/>
    <w:rsid w:val="00417032"/>
    <w:rsid w:val="00420541"/>
    <w:rsid w:val="004208E0"/>
    <w:rsid w:val="00420D7D"/>
    <w:rsid w:val="00421974"/>
    <w:rsid w:val="0042260C"/>
    <w:rsid w:val="00422657"/>
    <w:rsid w:val="00423674"/>
    <w:rsid w:val="0042416B"/>
    <w:rsid w:val="00424ECF"/>
    <w:rsid w:val="004252E6"/>
    <w:rsid w:val="0042540A"/>
    <w:rsid w:val="00425F31"/>
    <w:rsid w:val="00426211"/>
    <w:rsid w:val="004321FA"/>
    <w:rsid w:val="004324CC"/>
    <w:rsid w:val="0043360C"/>
    <w:rsid w:val="00434A25"/>
    <w:rsid w:val="00434C15"/>
    <w:rsid w:val="00434F13"/>
    <w:rsid w:val="00436461"/>
    <w:rsid w:val="00441BF4"/>
    <w:rsid w:val="004435E3"/>
    <w:rsid w:val="00444087"/>
    <w:rsid w:val="004441C1"/>
    <w:rsid w:val="0044436C"/>
    <w:rsid w:val="00446173"/>
    <w:rsid w:val="0044654C"/>
    <w:rsid w:val="00447801"/>
    <w:rsid w:val="004502E2"/>
    <w:rsid w:val="004526FA"/>
    <w:rsid w:val="00452903"/>
    <w:rsid w:val="00452E02"/>
    <w:rsid w:val="00453715"/>
    <w:rsid w:val="0045597F"/>
    <w:rsid w:val="00460E7F"/>
    <w:rsid w:val="00460EB1"/>
    <w:rsid w:val="00460FA3"/>
    <w:rsid w:val="00464A96"/>
    <w:rsid w:val="0046537D"/>
    <w:rsid w:val="00465DDD"/>
    <w:rsid w:val="004661E5"/>
    <w:rsid w:val="004704CB"/>
    <w:rsid w:val="00470768"/>
    <w:rsid w:val="004723A4"/>
    <w:rsid w:val="004725ED"/>
    <w:rsid w:val="00472A3A"/>
    <w:rsid w:val="00473742"/>
    <w:rsid w:val="004742D5"/>
    <w:rsid w:val="004743F2"/>
    <w:rsid w:val="00474932"/>
    <w:rsid w:val="00474A5F"/>
    <w:rsid w:val="00474B0B"/>
    <w:rsid w:val="00474F00"/>
    <w:rsid w:val="00475384"/>
    <w:rsid w:val="0047567D"/>
    <w:rsid w:val="004776EE"/>
    <w:rsid w:val="00477F4D"/>
    <w:rsid w:val="00480757"/>
    <w:rsid w:val="00482044"/>
    <w:rsid w:val="004826F2"/>
    <w:rsid w:val="00482A58"/>
    <w:rsid w:val="00482C5B"/>
    <w:rsid w:val="00483159"/>
    <w:rsid w:val="0048331A"/>
    <w:rsid w:val="00483846"/>
    <w:rsid w:val="004838FA"/>
    <w:rsid w:val="00484101"/>
    <w:rsid w:val="00484195"/>
    <w:rsid w:val="004844A0"/>
    <w:rsid w:val="00484C14"/>
    <w:rsid w:val="00490C09"/>
    <w:rsid w:val="004910B5"/>
    <w:rsid w:val="00491537"/>
    <w:rsid w:val="00494DAE"/>
    <w:rsid w:val="00496B69"/>
    <w:rsid w:val="0049744A"/>
    <w:rsid w:val="004A0B01"/>
    <w:rsid w:val="004A16CF"/>
    <w:rsid w:val="004A1D33"/>
    <w:rsid w:val="004A2E17"/>
    <w:rsid w:val="004A42BE"/>
    <w:rsid w:val="004A4FD8"/>
    <w:rsid w:val="004A58B2"/>
    <w:rsid w:val="004B067F"/>
    <w:rsid w:val="004B0AA2"/>
    <w:rsid w:val="004B1033"/>
    <w:rsid w:val="004B2451"/>
    <w:rsid w:val="004B3D9F"/>
    <w:rsid w:val="004B47C9"/>
    <w:rsid w:val="004B47F7"/>
    <w:rsid w:val="004B6455"/>
    <w:rsid w:val="004B69F0"/>
    <w:rsid w:val="004B6B5D"/>
    <w:rsid w:val="004C0BD3"/>
    <w:rsid w:val="004C21AD"/>
    <w:rsid w:val="004C2A36"/>
    <w:rsid w:val="004C3405"/>
    <w:rsid w:val="004C3DD8"/>
    <w:rsid w:val="004C3EBA"/>
    <w:rsid w:val="004C590A"/>
    <w:rsid w:val="004C6246"/>
    <w:rsid w:val="004C6386"/>
    <w:rsid w:val="004D1543"/>
    <w:rsid w:val="004D1C5B"/>
    <w:rsid w:val="004D2C2E"/>
    <w:rsid w:val="004D3492"/>
    <w:rsid w:val="004D5810"/>
    <w:rsid w:val="004D63A0"/>
    <w:rsid w:val="004D6A09"/>
    <w:rsid w:val="004D6EE4"/>
    <w:rsid w:val="004D7C35"/>
    <w:rsid w:val="004D7E67"/>
    <w:rsid w:val="004E03DF"/>
    <w:rsid w:val="004E0C31"/>
    <w:rsid w:val="004E23F5"/>
    <w:rsid w:val="004E49D6"/>
    <w:rsid w:val="004E527E"/>
    <w:rsid w:val="004E5A12"/>
    <w:rsid w:val="004E6415"/>
    <w:rsid w:val="004E7192"/>
    <w:rsid w:val="004E7AB8"/>
    <w:rsid w:val="004E7C01"/>
    <w:rsid w:val="004F05F5"/>
    <w:rsid w:val="004F1DDE"/>
    <w:rsid w:val="004F2690"/>
    <w:rsid w:val="004F26D3"/>
    <w:rsid w:val="004F2854"/>
    <w:rsid w:val="004F37F9"/>
    <w:rsid w:val="004F516C"/>
    <w:rsid w:val="004F601C"/>
    <w:rsid w:val="004F64D9"/>
    <w:rsid w:val="004F77D7"/>
    <w:rsid w:val="004F7C82"/>
    <w:rsid w:val="004F7D38"/>
    <w:rsid w:val="00500787"/>
    <w:rsid w:val="00500D1C"/>
    <w:rsid w:val="00500E46"/>
    <w:rsid w:val="00501132"/>
    <w:rsid w:val="005011BD"/>
    <w:rsid w:val="00501E89"/>
    <w:rsid w:val="00502F1A"/>
    <w:rsid w:val="005030FA"/>
    <w:rsid w:val="00503373"/>
    <w:rsid w:val="0050530E"/>
    <w:rsid w:val="0050531B"/>
    <w:rsid w:val="005121DD"/>
    <w:rsid w:val="005130A7"/>
    <w:rsid w:val="005141BA"/>
    <w:rsid w:val="005144AB"/>
    <w:rsid w:val="005150FF"/>
    <w:rsid w:val="0052053A"/>
    <w:rsid w:val="005217C3"/>
    <w:rsid w:val="00521AB2"/>
    <w:rsid w:val="0052306C"/>
    <w:rsid w:val="00523260"/>
    <w:rsid w:val="00523433"/>
    <w:rsid w:val="00524F7A"/>
    <w:rsid w:val="005252A0"/>
    <w:rsid w:val="005253F0"/>
    <w:rsid w:val="005270E6"/>
    <w:rsid w:val="00527101"/>
    <w:rsid w:val="005272E2"/>
    <w:rsid w:val="005304F4"/>
    <w:rsid w:val="00530BB1"/>
    <w:rsid w:val="0053356E"/>
    <w:rsid w:val="00534CEA"/>
    <w:rsid w:val="00535544"/>
    <w:rsid w:val="00535B1E"/>
    <w:rsid w:val="00535BA4"/>
    <w:rsid w:val="005377B9"/>
    <w:rsid w:val="00537DCC"/>
    <w:rsid w:val="0054063F"/>
    <w:rsid w:val="00542ACB"/>
    <w:rsid w:val="0054324D"/>
    <w:rsid w:val="005434A9"/>
    <w:rsid w:val="0054360E"/>
    <w:rsid w:val="005441C2"/>
    <w:rsid w:val="00545271"/>
    <w:rsid w:val="00545ADA"/>
    <w:rsid w:val="00546105"/>
    <w:rsid w:val="0054632C"/>
    <w:rsid w:val="00547163"/>
    <w:rsid w:val="00547432"/>
    <w:rsid w:val="00547EEC"/>
    <w:rsid w:val="00551666"/>
    <w:rsid w:val="005522A4"/>
    <w:rsid w:val="00553F63"/>
    <w:rsid w:val="00554D07"/>
    <w:rsid w:val="00557E97"/>
    <w:rsid w:val="00560182"/>
    <w:rsid w:val="005605A0"/>
    <w:rsid w:val="00562700"/>
    <w:rsid w:val="00562AF6"/>
    <w:rsid w:val="00562D85"/>
    <w:rsid w:val="0056441E"/>
    <w:rsid w:val="005649C1"/>
    <w:rsid w:val="00564CD0"/>
    <w:rsid w:val="00565D2A"/>
    <w:rsid w:val="00566597"/>
    <w:rsid w:val="00567C46"/>
    <w:rsid w:val="005701DE"/>
    <w:rsid w:val="00570D42"/>
    <w:rsid w:val="00571F24"/>
    <w:rsid w:val="00572CE9"/>
    <w:rsid w:val="005737FE"/>
    <w:rsid w:val="0057384A"/>
    <w:rsid w:val="00573D70"/>
    <w:rsid w:val="005741B9"/>
    <w:rsid w:val="0057551A"/>
    <w:rsid w:val="00576833"/>
    <w:rsid w:val="005802B0"/>
    <w:rsid w:val="00580F3D"/>
    <w:rsid w:val="0058111B"/>
    <w:rsid w:val="00581F99"/>
    <w:rsid w:val="0058256E"/>
    <w:rsid w:val="00583F50"/>
    <w:rsid w:val="00584237"/>
    <w:rsid w:val="00584DB3"/>
    <w:rsid w:val="00585F9A"/>
    <w:rsid w:val="005861CE"/>
    <w:rsid w:val="00586642"/>
    <w:rsid w:val="00590163"/>
    <w:rsid w:val="005908D4"/>
    <w:rsid w:val="00590BFC"/>
    <w:rsid w:val="005929C0"/>
    <w:rsid w:val="0059323E"/>
    <w:rsid w:val="005934DD"/>
    <w:rsid w:val="0059555D"/>
    <w:rsid w:val="00596C34"/>
    <w:rsid w:val="00596D59"/>
    <w:rsid w:val="005A0148"/>
    <w:rsid w:val="005A12A7"/>
    <w:rsid w:val="005A1B0E"/>
    <w:rsid w:val="005A2168"/>
    <w:rsid w:val="005A4153"/>
    <w:rsid w:val="005A51E0"/>
    <w:rsid w:val="005A5738"/>
    <w:rsid w:val="005A5D7D"/>
    <w:rsid w:val="005A72A5"/>
    <w:rsid w:val="005A7FAE"/>
    <w:rsid w:val="005B0919"/>
    <w:rsid w:val="005B0C4C"/>
    <w:rsid w:val="005B126C"/>
    <w:rsid w:val="005B1E24"/>
    <w:rsid w:val="005B2582"/>
    <w:rsid w:val="005B28C5"/>
    <w:rsid w:val="005B585E"/>
    <w:rsid w:val="005B6789"/>
    <w:rsid w:val="005B7793"/>
    <w:rsid w:val="005C0DA6"/>
    <w:rsid w:val="005C167A"/>
    <w:rsid w:val="005C16F1"/>
    <w:rsid w:val="005C263B"/>
    <w:rsid w:val="005C5B9A"/>
    <w:rsid w:val="005C5BF6"/>
    <w:rsid w:val="005C6E9B"/>
    <w:rsid w:val="005C70D7"/>
    <w:rsid w:val="005C7227"/>
    <w:rsid w:val="005C74C0"/>
    <w:rsid w:val="005D2DBE"/>
    <w:rsid w:val="005D3678"/>
    <w:rsid w:val="005D3C31"/>
    <w:rsid w:val="005D43A9"/>
    <w:rsid w:val="005D4493"/>
    <w:rsid w:val="005D491E"/>
    <w:rsid w:val="005D4B92"/>
    <w:rsid w:val="005D5931"/>
    <w:rsid w:val="005D5CE9"/>
    <w:rsid w:val="005D5E5A"/>
    <w:rsid w:val="005D78E3"/>
    <w:rsid w:val="005D7AE7"/>
    <w:rsid w:val="005E069B"/>
    <w:rsid w:val="005E0793"/>
    <w:rsid w:val="005E0B1F"/>
    <w:rsid w:val="005E4E4C"/>
    <w:rsid w:val="005E5EE9"/>
    <w:rsid w:val="005E62F2"/>
    <w:rsid w:val="005E6595"/>
    <w:rsid w:val="005E7330"/>
    <w:rsid w:val="005F0939"/>
    <w:rsid w:val="005F1089"/>
    <w:rsid w:val="005F1505"/>
    <w:rsid w:val="005F1D96"/>
    <w:rsid w:val="005F2B72"/>
    <w:rsid w:val="005F3ED8"/>
    <w:rsid w:val="005F43DE"/>
    <w:rsid w:val="005F545E"/>
    <w:rsid w:val="005F59CE"/>
    <w:rsid w:val="005F5C53"/>
    <w:rsid w:val="005F73D6"/>
    <w:rsid w:val="006000A4"/>
    <w:rsid w:val="006006A2"/>
    <w:rsid w:val="006017E3"/>
    <w:rsid w:val="00601C1A"/>
    <w:rsid w:val="006020E6"/>
    <w:rsid w:val="00602A79"/>
    <w:rsid w:val="00603665"/>
    <w:rsid w:val="006036D9"/>
    <w:rsid w:val="00603BD6"/>
    <w:rsid w:val="006054E5"/>
    <w:rsid w:val="0060588E"/>
    <w:rsid w:val="0060776D"/>
    <w:rsid w:val="006102A6"/>
    <w:rsid w:val="0061032E"/>
    <w:rsid w:val="00610AB7"/>
    <w:rsid w:val="00611097"/>
    <w:rsid w:val="00611FDB"/>
    <w:rsid w:val="00612305"/>
    <w:rsid w:val="0061374B"/>
    <w:rsid w:val="00613BDC"/>
    <w:rsid w:val="006165CD"/>
    <w:rsid w:val="006171E2"/>
    <w:rsid w:val="00617935"/>
    <w:rsid w:val="00617AE3"/>
    <w:rsid w:val="00620019"/>
    <w:rsid w:val="006208F5"/>
    <w:rsid w:val="006209E3"/>
    <w:rsid w:val="00622C60"/>
    <w:rsid w:val="00623809"/>
    <w:rsid w:val="00624A31"/>
    <w:rsid w:val="006252E3"/>
    <w:rsid w:val="0062662D"/>
    <w:rsid w:val="00627CB3"/>
    <w:rsid w:val="00630BA3"/>
    <w:rsid w:val="00631DF2"/>
    <w:rsid w:val="00633B39"/>
    <w:rsid w:val="0063515E"/>
    <w:rsid w:val="006371D5"/>
    <w:rsid w:val="0064426A"/>
    <w:rsid w:val="006456C9"/>
    <w:rsid w:val="006458C3"/>
    <w:rsid w:val="00646D4D"/>
    <w:rsid w:val="0065024B"/>
    <w:rsid w:val="006504A6"/>
    <w:rsid w:val="00650FD4"/>
    <w:rsid w:val="0065121B"/>
    <w:rsid w:val="00651E32"/>
    <w:rsid w:val="0065243A"/>
    <w:rsid w:val="00652723"/>
    <w:rsid w:val="0065659C"/>
    <w:rsid w:val="0065666D"/>
    <w:rsid w:val="00657D0E"/>
    <w:rsid w:val="006612CE"/>
    <w:rsid w:val="00663392"/>
    <w:rsid w:val="00664D83"/>
    <w:rsid w:val="00671A7D"/>
    <w:rsid w:val="00672D0F"/>
    <w:rsid w:val="00672D92"/>
    <w:rsid w:val="0067360A"/>
    <w:rsid w:val="00673CAF"/>
    <w:rsid w:val="00673F3F"/>
    <w:rsid w:val="00673F42"/>
    <w:rsid w:val="006747E9"/>
    <w:rsid w:val="00676FEE"/>
    <w:rsid w:val="006770AD"/>
    <w:rsid w:val="006772C7"/>
    <w:rsid w:val="006775DA"/>
    <w:rsid w:val="00680CE9"/>
    <w:rsid w:val="006817D6"/>
    <w:rsid w:val="00682618"/>
    <w:rsid w:val="0068267A"/>
    <w:rsid w:val="006835C2"/>
    <w:rsid w:val="006853A3"/>
    <w:rsid w:val="006857BF"/>
    <w:rsid w:val="00685BBA"/>
    <w:rsid w:val="006863CB"/>
    <w:rsid w:val="006865D6"/>
    <w:rsid w:val="00686A05"/>
    <w:rsid w:val="00687135"/>
    <w:rsid w:val="006918D5"/>
    <w:rsid w:val="00691A86"/>
    <w:rsid w:val="00691CD6"/>
    <w:rsid w:val="00691ED5"/>
    <w:rsid w:val="006924EA"/>
    <w:rsid w:val="006930F9"/>
    <w:rsid w:val="00693F9B"/>
    <w:rsid w:val="00694A58"/>
    <w:rsid w:val="006962C1"/>
    <w:rsid w:val="00697419"/>
    <w:rsid w:val="006974BD"/>
    <w:rsid w:val="006A002F"/>
    <w:rsid w:val="006A0132"/>
    <w:rsid w:val="006A08F2"/>
    <w:rsid w:val="006A1B4E"/>
    <w:rsid w:val="006A238B"/>
    <w:rsid w:val="006A2B40"/>
    <w:rsid w:val="006A321F"/>
    <w:rsid w:val="006A437D"/>
    <w:rsid w:val="006A4CE5"/>
    <w:rsid w:val="006A53C4"/>
    <w:rsid w:val="006A6125"/>
    <w:rsid w:val="006A63EF"/>
    <w:rsid w:val="006A6AB2"/>
    <w:rsid w:val="006A7010"/>
    <w:rsid w:val="006A71B8"/>
    <w:rsid w:val="006A74FA"/>
    <w:rsid w:val="006A7D8B"/>
    <w:rsid w:val="006B04A7"/>
    <w:rsid w:val="006B09C1"/>
    <w:rsid w:val="006B0DFB"/>
    <w:rsid w:val="006B1FE9"/>
    <w:rsid w:val="006B2229"/>
    <w:rsid w:val="006B2279"/>
    <w:rsid w:val="006B37E3"/>
    <w:rsid w:val="006B46F9"/>
    <w:rsid w:val="006B4923"/>
    <w:rsid w:val="006B7ABD"/>
    <w:rsid w:val="006C02C4"/>
    <w:rsid w:val="006C0D68"/>
    <w:rsid w:val="006C1897"/>
    <w:rsid w:val="006C2365"/>
    <w:rsid w:val="006C26B4"/>
    <w:rsid w:val="006C28A8"/>
    <w:rsid w:val="006C2D4C"/>
    <w:rsid w:val="006C4409"/>
    <w:rsid w:val="006C531B"/>
    <w:rsid w:val="006D0BFE"/>
    <w:rsid w:val="006D0CF6"/>
    <w:rsid w:val="006D10B3"/>
    <w:rsid w:val="006D1F9E"/>
    <w:rsid w:val="006D3E8A"/>
    <w:rsid w:val="006D412F"/>
    <w:rsid w:val="006D586B"/>
    <w:rsid w:val="006D5A27"/>
    <w:rsid w:val="006D5C0C"/>
    <w:rsid w:val="006D6FD5"/>
    <w:rsid w:val="006D74F5"/>
    <w:rsid w:val="006D7F5F"/>
    <w:rsid w:val="006E0BF8"/>
    <w:rsid w:val="006E1587"/>
    <w:rsid w:val="006E1719"/>
    <w:rsid w:val="006E2793"/>
    <w:rsid w:val="006E2C46"/>
    <w:rsid w:val="006E3BA3"/>
    <w:rsid w:val="006E428B"/>
    <w:rsid w:val="006E57C8"/>
    <w:rsid w:val="006E5ABA"/>
    <w:rsid w:val="006E6280"/>
    <w:rsid w:val="006E680A"/>
    <w:rsid w:val="006F0AAC"/>
    <w:rsid w:val="006F13C1"/>
    <w:rsid w:val="006F216E"/>
    <w:rsid w:val="006F2771"/>
    <w:rsid w:val="006F2855"/>
    <w:rsid w:val="006F3B52"/>
    <w:rsid w:val="006F3D74"/>
    <w:rsid w:val="006F42C6"/>
    <w:rsid w:val="006F5132"/>
    <w:rsid w:val="006F6219"/>
    <w:rsid w:val="006F69BC"/>
    <w:rsid w:val="006F7CDD"/>
    <w:rsid w:val="00700097"/>
    <w:rsid w:val="00700CB2"/>
    <w:rsid w:val="00700E93"/>
    <w:rsid w:val="0070259A"/>
    <w:rsid w:val="00702D22"/>
    <w:rsid w:val="00702F02"/>
    <w:rsid w:val="00704DF3"/>
    <w:rsid w:val="00705D5B"/>
    <w:rsid w:val="00706D1C"/>
    <w:rsid w:val="00707B1E"/>
    <w:rsid w:val="00710833"/>
    <w:rsid w:val="00713125"/>
    <w:rsid w:val="007134C8"/>
    <w:rsid w:val="0071412A"/>
    <w:rsid w:val="00714C0C"/>
    <w:rsid w:val="0071574E"/>
    <w:rsid w:val="007168E1"/>
    <w:rsid w:val="00716DBD"/>
    <w:rsid w:val="00720802"/>
    <w:rsid w:val="00720A2E"/>
    <w:rsid w:val="0072313F"/>
    <w:rsid w:val="0072364D"/>
    <w:rsid w:val="0072541A"/>
    <w:rsid w:val="00725B52"/>
    <w:rsid w:val="00726567"/>
    <w:rsid w:val="00726DDE"/>
    <w:rsid w:val="007304BB"/>
    <w:rsid w:val="00731FA5"/>
    <w:rsid w:val="00733165"/>
    <w:rsid w:val="00733804"/>
    <w:rsid w:val="00733BF6"/>
    <w:rsid w:val="007340E6"/>
    <w:rsid w:val="00734D6D"/>
    <w:rsid w:val="00735CA7"/>
    <w:rsid w:val="0073656E"/>
    <w:rsid w:val="007367A1"/>
    <w:rsid w:val="007374A6"/>
    <w:rsid w:val="007405AF"/>
    <w:rsid w:val="00741586"/>
    <w:rsid w:val="00741CB3"/>
    <w:rsid w:val="0074277E"/>
    <w:rsid w:val="007433AB"/>
    <w:rsid w:val="00743C4D"/>
    <w:rsid w:val="00744CAB"/>
    <w:rsid w:val="00744E4F"/>
    <w:rsid w:val="00744FFF"/>
    <w:rsid w:val="0074703D"/>
    <w:rsid w:val="0074798C"/>
    <w:rsid w:val="00747A45"/>
    <w:rsid w:val="00747F0B"/>
    <w:rsid w:val="00750093"/>
    <w:rsid w:val="007515FA"/>
    <w:rsid w:val="0075230C"/>
    <w:rsid w:val="00752F32"/>
    <w:rsid w:val="00753345"/>
    <w:rsid w:val="0075347D"/>
    <w:rsid w:val="00753B54"/>
    <w:rsid w:val="00753B5D"/>
    <w:rsid w:val="00753BD3"/>
    <w:rsid w:val="00754613"/>
    <w:rsid w:val="00756C25"/>
    <w:rsid w:val="00756FC4"/>
    <w:rsid w:val="00760A43"/>
    <w:rsid w:val="0076218B"/>
    <w:rsid w:val="007630B8"/>
    <w:rsid w:val="00765FE9"/>
    <w:rsid w:val="00766D4B"/>
    <w:rsid w:val="0076767E"/>
    <w:rsid w:val="007676E3"/>
    <w:rsid w:val="00767C51"/>
    <w:rsid w:val="00767E25"/>
    <w:rsid w:val="007702A1"/>
    <w:rsid w:val="007705FD"/>
    <w:rsid w:val="0077085C"/>
    <w:rsid w:val="00770F46"/>
    <w:rsid w:val="00771479"/>
    <w:rsid w:val="00771ED8"/>
    <w:rsid w:val="0077217D"/>
    <w:rsid w:val="007721DA"/>
    <w:rsid w:val="00772BC4"/>
    <w:rsid w:val="00774666"/>
    <w:rsid w:val="00774F71"/>
    <w:rsid w:val="00777D82"/>
    <w:rsid w:val="00781D49"/>
    <w:rsid w:val="00782BBE"/>
    <w:rsid w:val="00783477"/>
    <w:rsid w:val="00783538"/>
    <w:rsid w:val="00783D77"/>
    <w:rsid w:val="00784AAC"/>
    <w:rsid w:val="00785A80"/>
    <w:rsid w:val="00786A21"/>
    <w:rsid w:val="00787183"/>
    <w:rsid w:val="007878F5"/>
    <w:rsid w:val="00787C42"/>
    <w:rsid w:val="00790A21"/>
    <w:rsid w:val="007924EE"/>
    <w:rsid w:val="0079403A"/>
    <w:rsid w:val="00794309"/>
    <w:rsid w:val="00794E4C"/>
    <w:rsid w:val="007951C6"/>
    <w:rsid w:val="00795858"/>
    <w:rsid w:val="00796999"/>
    <w:rsid w:val="00796F8B"/>
    <w:rsid w:val="00797115"/>
    <w:rsid w:val="00797725"/>
    <w:rsid w:val="00797785"/>
    <w:rsid w:val="00797816"/>
    <w:rsid w:val="007A0085"/>
    <w:rsid w:val="007A0522"/>
    <w:rsid w:val="007A0868"/>
    <w:rsid w:val="007A0E3E"/>
    <w:rsid w:val="007A1B85"/>
    <w:rsid w:val="007A4411"/>
    <w:rsid w:val="007A4997"/>
    <w:rsid w:val="007A5BF9"/>
    <w:rsid w:val="007A670B"/>
    <w:rsid w:val="007A6CBC"/>
    <w:rsid w:val="007A7AE6"/>
    <w:rsid w:val="007B0900"/>
    <w:rsid w:val="007B2528"/>
    <w:rsid w:val="007B32B4"/>
    <w:rsid w:val="007B3681"/>
    <w:rsid w:val="007B6511"/>
    <w:rsid w:val="007B7AF7"/>
    <w:rsid w:val="007C1A3E"/>
    <w:rsid w:val="007C1A59"/>
    <w:rsid w:val="007C22E0"/>
    <w:rsid w:val="007C307C"/>
    <w:rsid w:val="007C3345"/>
    <w:rsid w:val="007C3B2D"/>
    <w:rsid w:val="007C489E"/>
    <w:rsid w:val="007D11F5"/>
    <w:rsid w:val="007D1485"/>
    <w:rsid w:val="007D1E35"/>
    <w:rsid w:val="007D268E"/>
    <w:rsid w:val="007D3276"/>
    <w:rsid w:val="007D3444"/>
    <w:rsid w:val="007D41BA"/>
    <w:rsid w:val="007D5C5E"/>
    <w:rsid w:val="007D5FA5"/>
    <w:rsid w:val="007D651A"/>
    <w:rsid w:val="007D6653"/>
    <w:rsid w:val="007E02A6"/>
    <w:rsid w:val="007E0C96"/>
    <w:rsid w:val="007E3434"/>
    <w:rsid w:val="007E3515"/>
    <w:rsid w:val="007E5625"/>
    <w:rsid w:val="007E582B"/>
    <w:rsid w:val="007E5A26"/>
    <w:rsid w:val="007E653F"/>
    <w:rsid w:val="007E71B8"/>
    <w:rsid w:val="007F0ECF"/>
    <w:rsid w:val="007F3891"/>
    <w:rsid w:val="007F4E02"/>
    <w:rsid w:val="007F52C6"/>
    <w:rsid w:val="007F5E67"/>
    <w:rsid w:val="007F7847"/>
    <w:rsid w:val="008003FE"/>
    <w:rsid w:val="00800DC1"/>
    <w:rsid w:val="00802F05"/>
    <w:rsid w:val="008030BB"/>
    <w:rsid w:val="00804DC7"/>
    <w:rsid w:val="008050BC"/>
    <w:rsid w:val="00805521"/>
    <w:rsid w:val="008057A2"/>
    <w:rsid w:val="008057D2"/>
    <w:rsid w:val="008058CD"/>
    <w:rsid w:val="00805C83"/>
    <w:rsid w:val="00807186"/>
    <w:rsid w:val="00810758"/>
    <w:rsid w:val="00810E1B"/>
    <w:rsid w:val="0081110F"/>
    <w:rsid w:val="00811EF9"/>
    <w:rsid w:val="008124FF"/>
    <w:rsid w:val="008127A0"/>
    <w:rsid w:val="008129FF"/>
    <w:rsid w:val="008131FE"/>
    <w:rsid w:val="00814B4A"/>
    <w:rsid w:val="00815A82"/>
    <w:rsid w:val="008166BA"/>
    <w:rsid w:val="00816744"/>
    <w:rsid w:val="0081694A"/>
    <w:rsid w:val="008169DE"/>
    <w:rsid w:val="00820F39"/>
    <w:rsid w:val="00822101"/>
    <w:rsid w:val="008222D4"/>
    <w:rsid w:val="008232EF"/>
    <w:rsid w:val="00823403"/>
    <w:rsid w:val="00823D7D"/>
    <w:rsid w:val="0082448E"/>
    <w:rsid w:val="0082520B"/>
    <w:rsid w:val="00825295"/>
    <w:rsid w:val="00825C2F"/>
    <w:rsid w:val="008300CF"/>
    <w:rsid w:val="008307A3"/>
    <w:rsid w:val="0083165D"/>
    <w:rsid w:val="00832C52"/>
    <w:rsid w:val="0083365A"/>
    <w:rsid w:val="008340AC"/>
    <w:rsid w:val="008347C4"/>
    <w:rsid w:val="00834B21"/>
    <w:rsid w:val="00834FAD"/>
    <w:rsid w:val="0083534B"/>
    <w:rsid w:val="0083541A"/>
    <w:rsid w:val="00835E05"/>
    <w:rsid w:val="00835EAA"/>
    <w:rsid w:val="00836110"/>
    <w:rsid w:val="00836CAB"/>
    <w:rsid w:val="00836FBD"/>
    <w:rsid w:val="008370F9"/>
    <w:rsid w:val="00837A75"/>
    <w:rsid w:val="00837C77"/>
    <w:rsid w:val="00840675"/>
    <w:rsid w:val="00842273"/>
    <w:rsid w:val="008423BE"/>
    <w:rsid w:val="008427BB"/>
    <w:rsid w:val="0084296E"/>
    <w:rsid w:val="00843222"/>
    <w:rsid w:val="00843590"/>
    <w:rsid w:val="00843664"/>
    <w:rsid w:val="0084375C"/>
    <w:rsid w:val="00843EDE"/>
    <w:rsid w:val="0084411A"/>
    <w:rsid w:val="00844595"/>
    <w:rsid w:val="00844F10"/>
    <w:rsid w:val="00845A3C"/>
    <w:rsid w:val="00845BAF"/>
    <w:rsid w:val="00845E59"/>
    <w:rsid w:val="008470FC"/>
    <w:rsid w:val="00847337"/>
    <w:rsid w:val="0085296F"/>
    <w:rsid w:val="00852AC1"/>
    <w:rsid w:val="008532D2"/>
    <w:rsid w:val="0085402D"/>
    <w:rsid w:val="00854EF0"/>
    <w:rsid w:val="00855748"/>
    <w:rsid w:val="008567E2"/>
    <w:rsid w:val="008567ED"/>
    <w:rsid w:val="008578F7"/>
    <w:rsid w:val="008609FC"/>
    <w:rsid w:val="00861238"/>
    <w:rsid w:val="00863F47"/>
    <w:rsid w:val="00864484"/>
    <w:rsid w:val="00865275"/>
    <w:rsid w:val="00867554"/>
    <w:rsid w:val="00867BD3"/>
    <w:rsid w:val="008710B5"/>
    <w:rsid w:val="00871A8C"/>
    <w:rsid w:val="00872846"/>
    <w:rsid w:val="00873154"/>
    <w:rsid w:val="00873F31"/>
    <w:rsid w:val="0087650C"/>
    <w:rsid w:val="00877577"/>
    <w:rsid w:val="00880049"/>
    <w:rsid w:val="0088063F"/>
    <w:rsid w:val="00880ED1"/>
    <w:rsid w:val="0088127F"/>
    <w:rsid w:val="00881538"/>
    <w:rsid w:val="00882174"/>
    <w:rsid w:val="00882453"/>
    <w:rsid w:val="008826CE"/>
    <w:rsid w:val="008828DF"/>
    <w:rsid w:val="00882CCE"/>
    <w:rsid w:val="008835C5"/>
    <w:rsid w:val="00883909"/>
    <w:rsid w:val="00883C3D"/>
    <w:rsid w:val="00884ADB"/>
    <w:rsid w:val="008855A1"/>
    <w:rsid w:val="00886574"/>
    <w:rsid w:val="00886A2A"/>
    <w:rsid w:val="00887252"/>
    <w:rsid w:val="008872C0"/>
    <w:rsid w:val="008900A7"/>
    <w:rsid w:val="0089066E"/>
    <w:rsid w:val="00891A28"/>
    <w:rsid w:val="00891BF7"/>
    <w:rsid w:val="00892704"/>
    <w:rsid w:val="00892E48"/>
    <w:rsid w:val="008932E4"/>
    <w:rsid w:val="008A0506"/>
    <w:rsid w:val="008A069F"/>
    <w:rsid w:val="008A104B"/>
    <w:rsid w:val="008A1BD2"/>
    <w:rsid w:val="008A23D4"/>
    <w:rsid w:val="008A3F02"/>
    <w:rsid w:val="008A48C3"/>
    <w:rsid w:val="008A497F"/>
    <w:rsid w:val="008A4BAE"/>
    <w:rsid w:val="008A7490"/>
    <w:rsid w:val="008A7756"/>
    <w:rsid w:val="008A7F17"/>
    <w:rsid w:val="008B02B9"/>
    <w:rsid w:val="008B1805"/>
    <w:rsid w:val="008B1CB5"/>
    <w:rsid w:val="008B3E43"/>
    <w:rsid w:val="008B457C"/>
    <w:rsid w:val="008B4662"/>
    <w:rsid w:val="008B46CE"/>
    <w:rsid w:val="008B6D5B"/>
    <w:rsid w:val="008B72D4"/>
    <w:rsid w:val="008B7B93"/>
    <w:rsid w:val="008B7B9C"/>
    <w:rsid w:val="008B7BF6"/>
    <w:rsid w:val="008C04BC"/>
    <w:rsid w:val="008C25BC"/>
    <w:rsid w:val="008C311F"/>
    <w:rsid w:val="008C3636"/>
    <w:rsid w:val="008C3FA9"/>
    <w:rsid w:val="008C46A2"/>
    <w:rsid w:val="008C4765"/>
    <w:rsid w:val="008C4A62"/>
    <w:rsid w:val="008C65C7"/>
    <w:rsid w:val="008C65E0"/>
    <w:rsid w:val="008C704D"/>
    <w:rsid w:val="008D0801"/>
    <w:rsid w:val="008D0E7C"/>
    <w:rsid w:val="008D2875"/>
    <w:rsid w:val="008D43B3"/>
    <w:rsid w:val="008D48CE"/>
    <w:rsid w:val="008D4D18"/>
    <w:rsid w:val="008D69EF"/>
    <w:rsid w:val="008D7DD0"/>
    <w:rsid w:val="008E0035"/>
    <w:rsid w:val="008E0EB5"/>
    <w:rsid w:val="008E235E"/>
    <w:rsid w:val="008E2770"/>
    <w:rsid w:val="008E44CE"/>
    <w:rsid w:val="008E4552"/>
    <w:rsid w:val="008E512B"/>
    <w:rsid w:val="008E606A"/>
    <w:rsid w:val="008E6A4C"/>
    <w:rsid w:val="008F0B56"/>
    <w:rsid w:val="008F0F0C"/>
    <w:rsid w:val="008F21F4"/>
    <w:rsid w:val="008F37E6"/>
    <w:rsid w:val="008F3A5D"/>
    <w:rsid w:val="008F42C1"/>
    <w:rsid w:val="008F4757"/>
    <w:rsid w:val="008F52C2"/>
    <w:rsid w:val="008F56BE"/>
    <w:rsid w:val="009002D1"/>
    <w:rsid w:val="00900BEB"/>
    <w:rsid w:val="00902AAA"/>
    <w:rsid w:val="009036B9"/>
    <w:rsid w:val="00904289"/>
    <w:rsid w:val="009055CA"/>
    <w:rsid w:val="0090616F"/>
    <w:rsid w:val="00906501"/>
    <w:rsid w:val="00906531"/>
    <w:rsid w:val="009077DE"/>
    <w:rsid w:val="009077F2"/>
    <w:rsid w:val="00907B39"/>
    <w:rsid w:val="00907BD4"/>
    <w:rsid w:val="00907F09"/>
    <w:rsid w:val="009100AD"/>
    <w:rsid w:val="0091072F"/>
    <w:rsid w:val="00910CA4"/>
    <w:rsid w:val="00912BE1"/>
    <w:rsid w:val="009139D1"/>
    <w:rsid w:val="00914400"/>
    <w:rsid w:val="00915A88"/>
    <w:rsid w:val="00917932"/>
    <w:rsid w:val="00917ADF"/>
    <w:rsid w:val="0092056E"/>
    <w:rsid w:val="00921381"/>
    <w:rsid w:val="009214B6"/>
    <w:rsid w:val="0092254F"/>
    <w:rsid w:val="00922996"/>
    <w:rsid w:val="00926102"/>
    <w:rsid w:val="009274D7"/>
    <w:rsid w:val="009279DD"/>
    <w:rsid w:val="009303DF"/>
    <w:rsid w:val="009317AD"/>
    <w:rsid w:val="00931B27"/>
    <w:rsid w:val="00932A72"/>
    <w:rsid w:val="0093335B"/>
    <w:rsid w:val="009338E1"/>
    <w:rsid w:val="00933BB8"/>
    <w:rsid w:val="009344D5"/>
    <w:rsid w:val="00935630"/>
    <w:rsid w:val="00935649"/>
    <w:rsid w:val="00937245"/>
    <w:rsid w:val="00937322"/>
    <w:rsid w:val="00937746"/>
    <w:rsid w:val="00937B96"/>
    <w:rsid w:val="009427BF"/>
    <w:rsid w:val="00944475"/>
    <w:rsid w:val="0094563A"/>
    <w:rsid w:val="00947A45"/>
    <w:rsid w:val="00950395"/>
    <w:rsid w:val="0095084C"/>
    <w:rsid w:val="00950906"/>
    <w:rsid w:val="00950B66"/>
    <w:rsid w:val="009511C7"/>
    <w:rsid w:val="00952D06"/>
    <w:rsid w:val="0095483A"/>
    <w:rsid w:val="00954D33"/>
    <w:rsid w:val="00955AB3"/>
    <w:rsid w:val="00955DDE"/>
    <w:rsid w:val="00955E3C"/>
    <w:rsid w:val="00955FA7"/>
    <w:rsid w:val="009569B1"/>
    <w:rsid w:val="0095746D"/>
    <w:rsid w:val="0096023D"/>
    <w:rsid w:val="0096050A"/>
    <w:rsid w:val="00960C61"/>
    <w:rsid w:val="00962944"/>
    <w:rsid w:val="009641F9"/>
    <w:rsid w:val="0096567A"/>
    <w:rsid w:val="00966464"/>
    <w:rsid w:val="009664B0"/>
    <w:rsid w:val="0096654C"/>
    <w:rsid w:val="00966681"/>
    <w:rsid w:val="0096733F"/>
    <w:rsid w:val="00967A63"/>
    <w:rsid w:val="00970D14"/>
    <w:rsid w:val="00970D9C"/>
    <w:rsid w:val="0097166D"/>
    <w:rsid w:val="00971E63"/>
    <w:rsid w:val="00971F13"/>
    <w:rsid w:val="00972C11"/>
    <w:rsid w:val="00973335"/>
    <w:rsid w:val="00974443"/>
    <w:rsid w:val="00974749"/>
    <w:rsid w:val="009777FA"/>
    <w:rsid w:val="00977A47"/>
    <w:rsid w:val="009805EA"/>
    <w:rsid w:val="00980CF9"/>
    <w:rsid w:val="009821CD"/>
    <w:rsid w:val="009825B6"/>
    <w:rsid w:val="0098358B"/>
    <w:rsid w:val="009845AC"/>
    <w:rsid w:val="00985FB0"/>
    <w:rsid w:val="00986026"/>
    <w:rsid w:val="00986406"/>
    <w:rsid w:val="009877F6"/>
    <w:rsid w:val="00987ED5"/>
    <w:rsid w:val="00990360"/>
    <w:rsid w:val="00991849"/>
    <w:rsid w:val="009931F6"/>
    <w:rsid w:val="00993752"/>
    <w:rsid w:val="00993A1F"/>
    <w:rsid w:val="0099404B"/>
    <w:rsid w:val="0099499C"/>
    <w:rsid w:val="009975C4"/>
    <w:rsid w:val="00997DAF"/>
    <w:rsid w:val="009A0E02"/>
    <w:rsid w:val="009A1B4D"/>
    <w:rsid w:val="009A2BCC"/>
    <w:rsid w:val="009A35CB"/>
    <w:rsid w:val="009A4DE8"/>
    <w:rsid w:val="009A5B10"/>
    <w:rsid w:val="009A6460"/>
    <w:rsid w:val="009A72CE"/>
    <w:rsid w:val="009B01B7"/>
    <w:rsid w:val="009B06D3"/>
    <w:rsid w:val="009B2A05"/>
    <w:rsid w:val="009B315C"/>
    <w:rsid w:val="009B3429"/>
    <w:rsid w:val="009B3EF5"/>
    <w:rsid w:val="009B3F7C"/>
    <w:rsid w:val="009B577E"/>
    <w:rsid w:val="009C1AC3"/>
    <w:rsid w:val="009C1B3D"/>
    <w:rsid w:val="009C267C"/>
    <w:rsid w:val="009C3210"/>
    <w:rsid w:val="009C3304"/>
    <w:rsid w:val="009C4224"/>
    <w:rsid w:val="009C468F"/>
    <w:rsid w:val="009C57EA"/>
    <w:rsid w:val="009C6815"/>
    <w:rsid w:val="009C68E0"/>
    <w:rsid w:val="009C7A0A"/>
    <w:rsid w:val="009C7F3F"/>
    <w:rsid w:val="009D0E19"/>
    <w:rsid w:val="009D10DF"/>
    <w:rsid w:val="009D1CB0"/>
    <w:rsid w:val="009D211A"/>
    <w:rsid w:val="009D2918"/>
    <w:rsid w:val="009D3FD4"/>
    <w:rsid w:val="009D608B"/>
    <w:rsid w:val="009D7326"/>
    <w:rsid w:val="009D7CB5"/>
    <w:rsid w:val="009D7E73"/>
    <w:rsid w:val="009E1C99"/>
    <w:rsid w:val="009E1FB4"/>
    <w:rsid w:val="009E203A"/>
    <w:rsid w:val="009E21FC"/>
    <w:rsid w:val="009E2381"/>
    <w:rsid w:val="009E33C7"/>
    <w:rsid w:val="009E388F"/>
    <w:rsid w:val="009E4476"/>
    <w:rsid w:val="009E4DBF"/>
    <w:rsid w:val="009E579C"/>
    <w:rsid w:val="009E676B"/>
    <w:rsid w:val="009E6845"/>
    <w:rsid w:val="009E6CDD"/>
    <w:rsid w:val="009E71BC"/>
    <w:rsid w:val="009E7FA1"/>
    <w:rsid w:val="009F05C9"/>
    <w:rsid w:val="009F061D"/>
    <w:rsid w:val="009F2FBA"/>
    <w:rsid w:val="009F49D3"/>
    <w:rsid w:val="009F65B6"/>
    <w:rsid w:val="009F723D"/>
    <w:rsid w:val="009F7CE8"/>
    <w:rsid w:val="00A01F48"/>
    <w:rsid w:val="00A01F4E"/>
    <w:rsid w:val="00A04010"/>
    <w:rsid w:val="00A04278"/>
    <w:rsid w:val="00A04B6E"/>
    <w:rsid w:val="00A05BF1"/>
    <w:rsid w:val="00A06DA1"/>
    <w:rsid w:val="00A076FD"/>
    <w:rsid w:val="00A07EEB"/>
    <w:rsid w:val="00A107CB"/>
    <w:rsid w:val="00A110A3"/>
    <w:rsid w:val="00A11614"/>
    <w:rsid w:val="00A11E7E"/>
    <w:rsid w:val="00A139FC"/>
    <w:rsid w:val="00A13BFA"/>
    <w:rsid w:val="00A14529"/>
    <w:rsid w:val="00A14C4D"/>
    <w:rsid w:val="00A1516E"/>
    <w:rsid w:val="00A15465"/>
    <w:rsid w:val="00A15AFE"/>
    <w:rsid w:val="00A16357"/>
    <w:rsid w:val="00A17CD7"/>
    <w:rsid w:val="00A2145C"/>
    <w:rsid w:val="00A2312F"/>
    <w:rsid w:val="00A231C9"/>
    <w:rsid w:val="00A2521E"/>
    <w:rsid w:val="00A27710"/>
    <w:rsid w:val="00A27D39"/>
    <w:rsid w:val="00A3052C"/>
    <w:rsid w:val="00A305BE"/>
    <w:rsid w:val="00A30C4A"/>
    <w:rsid w:val="00A311F7"/>
    <w:rsid w:val="00A31826"/>
    <w:rsid w:val="00A31840"/>
    <w:rsid w:val="00A31927"/>
    <w:rsid w:val="00A321C2"/>
    <w:rsid w:val="00A333AC"/>
    <w:rsid w:val="00A33B5C"/>
    <w:rsid w:val="00A33CBF"/>
    <w:rsid w:val="00A349BA"/>
    <w:rsid w:val="00A35715"/>
    <w:rsid w:val="00A36B30"/>
    <w:rsid w:val="00A37892"/>
    <w:rsid w:val="00A40828"/>
    <w:rsid w:val="00A41176"/>
    <w:rsid w:val="00A411E8"/>
    <w:rsid w:val="00A4153C"/>
    <w:rsid w:val="00A42D3A"/>
    <w:rsid w:val="00A4353D"/>
    <w:rsid w:val="00A438FF"/>
    <w:rsid w:val="00A45717"/>
    <w:rsid w:val="00A46124"/>
    <w:rsid w:val="00A503C0"/>
    <w:rsid w:val="00A50B28"/>
    <w:rsid w:val="00A523F9"/>
    <w:rsid w:val="00A52AE8"/>
    <w:rsid w:val="00A52DB5"/>
    <w:rsid w:val="00A53236"/>
    <w:rsid w:val="00A54C04"/>
    <w:rsid w:val="00A54DA2"/>
    <w:rsid w:val="00A56833"/>
    <w:rsid w:val="00A569B1"/>
    <w:rsid w:val="00A573BD"/>
    <w:rsid w:val="00A574B0"/>
    <w:rsid w:val="00A57A99"/>
    <w:rsid w:val="00A601FA"/>
    <w:rsid w:val="00A60C67"/>
    <w:rsid w:val="00A64310"/>
    <w:rsid w:val="00A66744"/>
    <w:rsid w:val="00A66BA3"/>
    <w:rsid w:val="00A70616"/>
    <w:rsid w:val="00A71350"/>
    <w:rsid w:val="00A7351C"/>
    <w:rsid w:val="00A7440B"/>
    <w:rsid w:val="00A74B6F"/>
    <w:rsid w:val="00A751EC"/>
    <w:rsid w:val="00A77544"/>
    <w:rsid w:val="00A77649"/>
    <w:rsid w:val="00A800E0"/>
    <w:rsid w:val="00A808A3"/>
    <w:rsid w:val="00A81449"/>
    <w:rsid w:val="00A819D4"/>
    <w:rsid w:val="00A81A3A"/>
    <w:rsid w:val="00A81A4E"/>
    <w:rsid w:val="00A82C78"/>
    <w:rsid w:val="00A836AE"/>
    <w:rsid w:val="00A838B3"/>
    <w:rsid w:val="00A84A80"/>
    <w:rsid w:val="00A85313"/>
    <w:rsid w:val="00A8562A"/>
    <w:rsid w:val="00A85FC0"/>
    <w:rsid w:val="00A86A82"/>
    <w:rsid w:val="00A8726B"/>
    <w:rsid w:val="00A87512"/>
    <w:rsid w:val="00A909F0"/>
    <w:rsid w:val="00A90D91"/>
    <w:rsid w:val="00A910CC"/>
    <w:rsid w:val="00A91FC7"/>
    <w:rsid w:val="00A9256A"/>
    <w:rsid w:val="00A92621"/>
    <w:rsid w:val="00A93AB6"/>
    <w:rsid w:val="00A93D31"/>
    <w:rsid w:val="00A945CB"/>
    <w:rsid w:val="00A94FBD"/>
    <w:rsid w:val="00A95783"/>
    <w:rsid w:val="00A96DF3"/>
    <w:rsid w:val="00A97790"/>
    <w:rsid w:val="00A97C86"/>
    <w:rsid w:val="00A97D28"/>
    <w:rsid w:val="00AA034D"/>
    <w:rsid w:val="00AA1442"/>
    <w:rsid w:val="00AA2DC5"/>
    <w:rsid w:val="00AA30A2"/>
    <w:rsid w:val="00AA3AA8"/>
    <w:rsid w:val="00AA4C0F"/>
    <w:rsid w:val="00AA4C1F"/>
    <w:rsid w:val="00AA5A2A"/>
    <w:rsid w:val="00AA61D5"/>
    <w:rsid w:val="00AA681F"/>
    <w:rsid w:val="00AA69E1"/>
    <w:rsid w:val="00AA7CD0"/>
    <w:rsid w:val="00AB0B4A"/>
    <w:rsid w:val="00AB19F5"/>
    <w:rsid w:val="00AB1C0A"/>
    <w:rsid w:val="00AB1E0D"/>
    <w:rsid w:val="00AB24AF"/>
    <w:rsid w:val="00AB32BA"/>
    <w:rsid w:val="00AB39BD"/>
    <w:rsid w:val="00AB3C4C"/>
    <w:rsid w:val="00AB4FC3"/>
    <w:rsid w:val="00AB4FF2"/>
    <w:rsid w:val="00AB5C37"/>
    <w:rsid w:val="00AB63AE"/>
    <w:rsid w:val="00AB6CD0"/>
    <w:rsid w:val="00AC04AF"/>
    <w:rsid w:val="00AC2342"/>
    <w:rsid w:val="00AC3B85"/>
    <w:rsid w:val="00AC3F13"/>
    <w:rsid w:val="00AC40B9"/>
    <w:rsid w:val="00AC4484"/>
    <w:rsid w:val="00AC4836"/>
    <w:rsid w:val="00AC533E"/>
    <w:rsid w:val="00AC62E1"/>
    <w:rsid w:val="00AC6B70"/>
    <w:rsid w:val="00AC723D"/>
    <w:rsid w:val="00AC75EF"/>
    <w:rsid w:val="00AD06F5"/>
    <w:rsid w:val="00AD144C"/>
    <w:rsid w:val="00AD15C0"/>
    <w:rsid w:val="00AD162D"/>
    <w:rsid w:val="00AD47AF"/>
    <w:rsid w:val="00AD497F"/>
    <w:rsid w:val="00AD4B5A"/>
    <w:rsid w:val="00AD57B9"/>
    <w:rsid w:val="00AD6187"/>
    <w:rsid w:val="00AD6A21"/>
    <w:rsid w:val="00AE19A1"/>
    <w:rsid w:val="00AE1C20"/>
    <w:rsid w:val="00AE370B"/>
    <w:rsid w:val="00AE3DB4"/>
    <w:rsid w:val="00AE3E48"/>
    <w:rsid w:val="00AE49EA"/>
    <w:rsid w:val="00AE4BC5"/>
    <w:rsid w:val="00AE521B"/>
    <w:rsid w:val="00AE55F8"/>
    <w:rsid w:val="00AE625C"/>
    <w:rsid w:val="00AE7DDC"/>
    <w:rsid w:val="00AF05E9"/>
    <w:rsid w:val="00AF06AF"/>
    <w:rsid w:val="00AF0C8D"/>
    <w:rsid w:val="00AF1591"/>
    <w:rsid w:val="00AF1F3F"/>
    <w:rsid w:val="00AF2988"/>
    <w:rsid w:val="00AF3C40"/>
    <w:rsid w:val="00AF3D27"/>
    <w:rsid w:val="00AF476D"/>
    <w:rsid w:val="00AF4CB7"/>
    <w:rsid w:val="00AF5360"/>
    <w:rsid w:val="00AF57AF"/>
    <w:rsid w:val="00AF59AE"/>
    <w:rsid w:val="00AF7334"/>
    <w:rsid w:val="00AF7376"/>
    <w:rsid w:val="00AF752E"/>
    <w:rsid w:val="00B002FE"/>
    <w:rsid w:val="00B00F52"/>
    <w:rsid w:val="00B01B4B"/>
    <w:rsid w:val="00B02513"/>
    <w:rsid w:val="00B0676B"/>
    <w:rsid w:val="00B06FA5"/>
    <w:rsid w:val="00B100FD"/>
    <w:rsid w:val="00B108E4"/>
    <w:rsid w:val="00B10C1C"/>
    <w:rsid w:val="00B1252E"/>
    <w:rsid w:val="00B1319C"/>
    <w:rsid w:val="00B1370A"/>
    <w:rsid w:val="00B14226"/>
    <w:rsid w:val="00B14703"/>
    <w:rsid w:val="00B177B0"/>
    <w:rsid w:val="00B20012"/>
    <w:rsid w:val="00B2038C"/>
    <w:rsid w:val="00B20B58"/>
    <w:rsid w:val="00B22872"/>
    <w:rsid w:val="00B23BE2"/>
    <w:rsid w:val="00B23C03"/>
    <w:rsid w:val="00B23E5B"/>
    <w:rsid w:val="00B244DC"/>
    <w:rsid w:val="00B24A19"/>
    <w:rsid w:val="00B260AD"/>
    <w:rsid w:val="00B2635B"/>
    <w:rsid w:val="00B30DCF"/>
    <w:rsid w:val="00B30E0F"/>
    <w:rsid w:val="00B30EB9"/>
    <w:rsid w:val="00B3323E"/>
    <w:rsid w:val="00B3371D"/>
    <w:rsid w:val="00B33F4A"/>
    <w:rsid w:val="00B33F88"/>
    <w:rsid w:val="00B34320"/>
    <w:rsid w:val="00B347BD"/>
    <w:rsid w:val="00B35192"/>
    <w:rsid w:val="00B36F87"/>
    <w:rsid w:val="00B3756D"/>
    <w:rsid w:val="00B37683"/>
    <w:rsid w:val="00B37B32"/>
    <w:rsid w:val="00B41041"/>
    <w:rsid w:val="00B41787"/>
    <w:rsid w:val="00B42659"/>
    <w:rsid w:val="00B43288"/>
    <w:rsid w:val="00B44DAC"/>
    <w:rsid w:val="00B45ED3"/>
    <w:rsid w:val="00B46D7B"/>
    <w:rsid w:val="00B474AA"/>
    <w:rsid w:val="00B47867"/>
    <w:rsid w:val="00B51C37"/>
    <w:rsid w:val="00B5210A"/>
    <w:rsid w:val="00B54576"/>
    <w:rsid w:val="00B547E3"/>
    <w:rsid w:val="00B55709"/>
    <w:rsid w:val="00B55DD3"/>
    <w:rsid w:val="00B55E79"/>
    <w:rsid w:val="00B566F7"/>
    <w:rsid w:val="00B57E79"/>
    <w:rsid w:val="00B62CBC"/>
    <w:rsid w:val="00B62DFB"/>
    <w:rsid w:val="00B63376"/>
    <w:rsid w:val="00B6395F"/>
    <w:rsid w:val="00B65A21"/>
    <w:rsid w:val="00B65E98"/>
    <w:rsid w:val="00B65EF5"/>
    <w:rsid w:val="00B66019"/>
    <w:rsid w:val="00B70809"/>
    <w:rsid w:val="00B70944"/>
    <w:rsid w:val="00B70DDF"/>
    <w:rsid w:val="00B71AB0"/>
    <w:rsid w:val="00B71B15"/>
    <w:rsid w:val="00B71C1A"/>
    <w:rsid w:val="00B71FFA"/>
    <w:rsid w:val="00B72294"/>
    <w:rsid w:val="00B72533"/>
    <w:rsid w:val="00B7319D"/>
    <w:rsid w:val="00B7558B"/>
    <w:rsid w:val="00B755C4"/>
    <w:rsid w:val="00B7569E"/>
    <w:rsid w:val="00B7603B"/>
    <w:rsid w:val="00B76EA6"/>
    <w:rsid w:val="00B808FC"/>
    <w:rsid w:val="00B813BB"/>
    <w:rsid w:val="00B83254"/>
    <w:rsid w:val="00B8512E"/>
    <w:rsid w:val="00B85E5E"/>
    <w:rsid w:val="00B86165"/>
    <w:rsid w:val="00B86374"/>
    <w:rsid w:val="00B86591"/>
    <w:rsid w:val="00B87618"/>
    <w:rsid w:val="00B87800"/>
    <w:rsid w:val="00B87BC7"/>
    <w:rsid w:val="00B907E4"/>
    <w:rsid w:val="00B90C58"/>
    <w:rsid w:val="00B913BA"/>
    <w:rsid w:val="00B933B6"/>
    <w:rsid w:val="00B93E03"/>
    <w:rsid w:val="00B942F2"/>
    <w:rsid w:val="00B94B65"/>
    <w:rsid w:val="00B97E3E"/>
    <w:rsid w:val="00BA0134"/>
    <w:rsid w:val="00BA07D2"/>
    <w:rsid w:val="00BA0951"/>
    <w:rsid w:val="00BA4DA0"/>
    <w:rsid w:val="00BA5577"/>
    <w:rsid w:val="00BA5D1B"/>
    <w:rsid w:val="00BA5D3D"/>
    <w:rsid w:val="00BA5D97"/>
    <w:rsid w:val="00BA5F86"/>
    <w:rsid w:val="00BA6C14"/>
    <w:rsid w:val="00BB10E8"/>
    <w:rsid w:val="00BB1598"/>
    <w:rsid w:val="00BB21D0"/>
    <w:rsid w:val="00BB28B3"/>
    <w:rsid w:val="00BB2D33"/>
    <w:rsid w:val="00BB2ED3"/>
    <w:rsid w:val="00BB33EB"/>
    <w:rsid w:val="00BB346C"/>
    <w:rsid w:val="00BB74F2"/>
    <w:rsid w:val="00BB790A"/>
    <w:rsid w:val="00BB7B9D"/>
    <w:rsid w:val="00BC0278"/>
    <w:rsid w:val="00BC0980"/>
    <w:rsid w:val="00BC0E63"/>
    <w:rsid w:val="00BC4139"/>
    <w:rsid w:val="00BC41C9"/>
    <w:rsid w:val="00BC5F06"/>
    <w:rsid w:val="00BC702C"/>
    <w:rsid w:val="00BC7F3D"/>
    <w:rsid w:val="00BD0382"/>
    <w:rsid w:val="00BD043F"/>
    <w:rsid w:val="00BD04AC"/>
    <w:rsid w:val="00BD073B"/>
    <w:rsid w:val="00BD0FDC"/>
    <w:rsid w:val="00BD10DE"/>
    <w:rsid w:val="00BD212E"/>
    <w:rsid w:val="00BD2BFE"/>
    <w:rsid w:val="00BD3975"/>
    <w:rsid w:val="00BD44C8"/>
    <w:rsid w:val="00BD55AB"/>
    <w:rsid w:val="00BD60A8"/>
    <w:rsid w:val="00BD62D4"/>
    <w:rsid w:val="00BD77BD"/>
    <w:rsid w:val="00BD7A97"/>
    <w:rsid w:val="00BD7B5F"/>
    <w:rsid w:val="00BD7CB4"/>
    <w:rsid w:val="00BE332D"/>
    <w:rsid w:val="00BE44AC"/>
    <w:rsid w:val="00BE4BB3"/>
    <w:rsid w:val="00BE5B29"/>
    <w:rsid w:val="00BE6206"/>
    <w:rsid w:val="00BE67E7"/>
    <w:rsid w:val="00BE6B59"/>
    <w:rsid w:val="00BE7E09"/>
    <w:rsid w:val="00BF1255"/>
    <w:rsid w:val="00BF2E2B"/>
    <w:rsid w:val="00BF427E"/>
    <w:rsid w:val="00BF4D2B"/>
    <w:rsid w:val="00BF4EFE"/>
    <w:rsid w:val="00BF50A6"/>
    <w:rsid w:val="00BF56B1"/>
    <w:rsid w:val="00BF702D"/>
    <w:rsid w:val="00BF71C0"/>
    <w:rsid w:val="00C0048F"/>
    <w:rsid w:val="00C01A9F"/>
    <w:rsid w:val="00C031BD"/>
    <w:rsid w:val="00C04959"/>
    <w:rsid w:val="00C10755"/>
    <w:rsid w:val="00C12469"/>
    <w:rsid w:val="00C15827"/>
    <w:rsid w:val="00C15DC9"/>
    <w:rsid w:val="00C16642"/>
    <w:rsid w:val="00C16CBE"/>
    <w:rsid w:val="00C1716F"/>
    <w:rsid w:val="00C1730C"/>
    <w:rsid w:val="00C23FC0"/>
    <w:rsid w:val="00C259AB"/>
    <w:rsid w:val="00C26ECB"/>
    <w:rsid w:val="00C278F6"/>
    <w:rsid w:val="00C27E8B"/>
    <w:rsid w:val="00C305C0"/>
    <w:rsid w:val="00C30874"/>
    <w:rsid w:val="00C31083"/>
    <w:rsid w:val="00C3296D"/>
    <w:rsid w:val="00C32981"/>
    <w:rsid w:val="00C33B7F"/>
    <w:rsid w:val="00C35581"/>
    <w:rsid w:val="00C35D22"/>
    <w:rsid w:val="00C36E65"/>
    <w:rsid w:val="00C36F4D"/>
    <w:rsid w:val="00C37E33"/>
    <w:rsid w:val="00C40691"/>
    <w:rsid w:val="00C406B0"/>
    <w:rsid w:val="00C4265D"/>
    <w:rsid w:val="00C42A22"/>
    <w:rsid w:val="00C4380C"/>
    <w:rsid w:val="00C442BF"/>
    <w:rsid w:val="00C44F27"/>
    <w:rsid w:val="00C45CA5"/>
    <w:rsid w:val="00C461B6"/>
    <w:rsid w:val="00C463F6"/>
    <w:rsid w:val="00C473F4"/>
    <w:rsid w:val="00C47A57"/>
    <w:rsid w:val="00C5077A"/>
    <w:rsid w:val="00C51067"/>
    <w:rsid w:val="00C512FF"/>
    <w:rsid w:val="00C5278C"/>
    <w:rsid w:val="00C55A37"/>
    <w:rsid w:val="00C55B15"/>
    <w:rsid w:val="00C56762"/>
    <w:rsid w:val="00C56897"/>
    <w:rsid w:val="00C56B97"/>
    <w:rsid w:val="00C5784B"/>
    <w:rsid w:val="00C6074D"/>
    <w:rsid w:val="00C62649"/>
    <w:rsid w:val="00C62A4E"/>
    <w:rsid w:val="00C62ED9"/>
    <w:rsid w:val="00C63072"/>
    <w:rsid w:val="00C6396F"/>
    <w:rsid w:val="00C63F46"/>
    <w:rsid w:val="00C64E98"/>
    <w:rsid w:val="00C652FA"/>
    <w:rsid w:val="00C65CF2"/>
    <w:rsid w:val="00C66C96"/>
    <w:rsid w:val="00C67CB1"/>
    <w:rsid w:val="00C67D8E"/>
    <w:rsid w:val="00C7319D"/>
    <w:rsid w:val="00C745EF"/>
    <w:rsid w:val="00C74B92"/>
    <w:rsid w:val="00C75247"/>
    <w:rsid w:val="00C75EA5"/>
    <w:rsid w:val="00C77A76"/>
    <w:rsid w:val="00C802AB"/>
    <w:rsid w:val="00C80C95"/>
    <w:rsid w:val="00C80EB5"/>
    <w:rsid w:val="00C84119"/>
    <w:rsid w:val="00C84E1D"/>
    <w:rsid w:val="00C85236"/>
    <w:rsid w:val="00C85C8F"/>
    <w:rsid w:val="00C870A5"/>
    <w:rsid w:val="00C873B4"/>
    <w:rsid w:val="00C874D0"/>
    <w:rsid w:val="00C87A9B"/>
    <w:rsid w:val="00C9017C"/>
    <w:rsid w:val="00C901B5"/>
    <w:rsid w:val="00C91508"/>
    <w:rsid w:val="00C9185A"/>
    <w:rsid w:val="00C92236"/>
    <w:rsid w:val="00C939D1"/>
    <w:rsid w:val="00C9431B"/>
    <w:rsid w:val="00C94D18"/>
    <w:rsid w:val="00C95B38"/>
    <w:rsid w:val="00C9685C"/>
    <w:rsid w:val="00C96D30"/>
    <w:rsid w:val="00C9712B"/>
    <w:rsid w:val="00C976D4"/>
    <w:rsid w:val="00CA09F4"/>
    <w:rsid w:val="00CA11A4"/>
    <w:rsid w:val="00CA1470"/>
    <w:rsid w:val="00CA1693"/>
    <w:rsid w:val="00CA1D8C"/>
    <w:rsid w:val="00CA30EA"/>
    <w:rsid w:val="00CA4F6C"/>
    <w:rsid w:val="00CA5027"/>
    <w:rsid w:val="00CA5037"/>
    <w:rsid w:val="00CA55F8"/>
    <w:rsid w:val="00CA6BB5"/>
    <w:rsid w:val="00CA737B"/>
    <w:rsid w:val="00CA7F0D"/>
    <w:rsid w:val="00CB034C"/>
    <w:rsid w:val="00CB0AA8"/>
    <w:rsid w:val="00CB2775"/>
    <w:rsid w:val="00CB27F0"/>
    <w:rsid w:val="00CB30FE"/>
    <w:rsid w:val="00CB3B24"/>
    <w:rsid w:val="00CB5F3A"/>
    <w:rsid w:val="00CB5F97"/>
    <w:rsid w:val="00CC0565"/>
    <w:rsid w:val="00CC0CA6"/>
    <w:rsid w:val="00CC1D5A"/>
    <w:rsid w:val="00CC202A"/>
    <w:rsid w:val="00CC271B"/>
    <w:rsid w:val="00CC34F9"/>
    <w:rsid w:val="00CC3704"/>
    <w:rsid w:val="00CC3E85"/>
    <w:rsid w:val="00CC4498"/>
    <w:rsid w:val="00CC4A5B"/>
    <w:rsid w:val="00CC4AA8"/>
    <w:rsid w:val="00CC4FD6"/>
    <w:rsid w:val="00CC52A0"/>
    <w:rsid w:val="00CC53D2"/>
    <w:rsid w:val="00CC6725"/>
    <w:rsid w:val="00CC6AB8"/>
    <w:rsid w:val="00CC787B"/>
    <w:rsid w:val="00CC7A09"/>
    <w:rsid w:val="00CD0FC5"/>
    <w:rsid w:val="00CD1D9E"/>
    <w:rsid w:val="00CD2227"/>
    <w:rsid w:val="00CD3C3C"/>
    <w:rsid w:val="00CD458A"/>
    <w:rsid w:val="00CD5EB1"/>
    <w:rsid w:val="00CD6579"/>
    <w:rsid w:val="00CD66DA"/>
    <w:rsid w:val="00CD6E8E"/>
    <w:rsid w:val="00CD70DC"/>
    <w:rsid w:val="00CD7479"/>
    <w:rsid w:val="00CE25B3"/>
    <w:rsid w:val="00CE28D5"/>
    <w:rsid w:val="00CE37B9"/>
    <w:rsid w:val="00CE447D"/>
    <w:rsid w:val="00CE4ACC"/>
    <w:rsid w:val="00CE6053"/>
    <w:rsid w:val="00CE750B"/>
    <w:rsid w:val="00CF09E2"/>
    <w:rsid w:val="00CF0B44"/>
    <w:rsid w:val="00CF123E"/>
    <w:rsid w:val="00CF13F0"/>
    <w:rsid w:val="00CF1C35"/>
    <w:rsid w:val="00CF20BF"/>
    <w:rsid w:val="00CF294B"/>
    <w:rsid w:val="00CF2C72"/>
    <w:rsid w:val="00CF39F3"/>
    <w:rsid w:val="00CF48E1"/>
    <w:rsid w:val="00CF4CA8"/>
    <w:rsid w:val="00CF4E6F"/>
    <w:rsid w:val="00CF552E"/>
    <w:rsid w:val="00CF61F4"/>
    <w:rsid w:val="00CF64CC"/>
    <w:rsid w:val="00CF75FB"/>
    <w:rsid w:val="00D011D5"/>
    <w:rsid w:val="00D01217"/>
    <w:rsid w:val="00D0343B"/>
    <w:rsid w:val="00D046C4"/>
    <w:rsid w:val="00D04872"/>
    <w:rsid w:val="00D04AF0"/>
    <w:rsid w:val="00D0589A"/>
    <w:rsid w:val="00D058BD"/>
    <w:rsid w:val="00D05CCE"/>
    <w:rsid w:val="00D05CF6"/>
    <w:rsid w:val="00D065FB"/>
    <w:rsid w:val="00D069AE"/>
    <w:rsid w:val="00D0732C"/>
    <w:rsid w:val="00D07C8C"/>
    <w:rsid w:val="00D07D14"/>
    <w:rsid w:val="00D10222"/>
    <w:rsid w:val="00D10F75"/>
    <w:rsid w:val="00D12474"/>
    <w:rsid w:val="00D12FB0"/>
    <w:rsid w:val="00D155D2"/>
    <w:rsid w:val="00D15CBF"/>
    <w:rsid w:val="00D15E44"/>
    <w:rsid w:val="00D16663"/>
    <w:rsid w:val="00D1682C"/>
    <w:rsid w:val="00D17BCB"/>
    <w:rsid w:val="00D2009C"/>
    <w:rsid w:val="00D2026E"/>
    <w:rsid w:val="00D219AA"/>
    <w:rsid w:val="00D21D4E"/>
    <w:rsid w:val="00D21EB5"/>
    <w:rsid w:val="00D22947"/>
    <w:rsid w:val="00D2297D"/>
    <w:rsid w:val="00D23225"/>
    <w:rsid w:val="00D27E3B"/>
    <w:rsid w:val="00D303F6"/>
    <w:rsid w:val="00D30660"/>
    <w:rsid w:val="00D308C9"/>
    <w:rsid w:val="00D315DE"/>
    <w:rsid w:val="00D31754"/>
    <w:rsid w:val="00D31999"/>
    <w:rsid w:val="00D33253"/>
    <w:rsid w:val="00D33C82"/>
    <w:rsid w:val="00D342B4"/>
    <w:rsid w:val="00D34308"/>
    <w:rsid w:val="00D3615F"/>
    <w:rsid w:val="00D368E7"/>
    <w:rsid w:val="00D40640"/>
    <w:rsid w:val="00D41D6A"/>
    <w:rsid w:val="00D46273"/>
    <w:rsid w:val="00D46B5D"/>
    <w:rsid w:val="00D46DE3"/>
    <w:rsid w:val="00D470DB"/>
    <w:rsid w:val="00D47627"/>
    <w:rsid w:val="00D4778C"/>
    <w:rsid w:val="00D502E8"/>
    <w:rsid w:val="00D50A0D"/>
    <w:rsid w:val="00D5174C"/>
    <w:rsid w:val="00D51C2D"/>
    <w:rsid w:val="00D51CEB"/>
    <w:rsid w:val="00D52D54"/>
    <w:rsid w:val="00D5460C"/>
    <w:rsid w:val="00D57C42"/>
    <w:rsid w:val="00D60380"/>
    <w:rsid w:val="00D61978"/>
    <w:rsid w:val="00D61DEC"/>
    <w:rsid w:val="00D61F16"/>
    <w:rsid w:val="00D62401"/>
    <w:rsid w:val="00D631E8"/>
    <w:rsid w:val="00D63F9F"/>
    <w:rsid w:val="00D64C31"/>
    <w:rsid w:val="00D659CC"/>
    <w:rsid w:val="00D67173"/>
    <w:rsid w:val="00D6725B"/>
    <w:rsid w:val="00D67655"/>
    <w:rsid w:val="00D67B2E"/>
    <w:rsid w:val="00D67EE8"/>
    <w:rsid w:val="00D71FEF"/>
    <w:rsid w:val="00D72E21"/>
    <w:rsid w:val="00D73A9A"/>
    <w:rsid w:val="00D758A3"/>
    <w:rsid w:val="00D77A68"/>
    <w:rsid w:val="00D77A82"/>
    <w:rsid w:val="00D77FE0"/>
    <w:rsid w:val="00D807E3"/>
    <w:rsid w:val="00D81A1A"/>
    <w:rsid w:val="00D823C0"/>
    <w:rsid w:val="00D8339F"/>
    <w:rsid w:val="00D850E1"/>
    <w:rsid w:val="00D8590C"/>
    <w:rsid w:val="00D85FAA"/>
    <w:rsid w:val="00D90790"/>
    <w:rsid w:val="00D929FD"/>
    <w:rsid w:val="00D931B0"/>
    <w:rsid w:val="00D93C09"/>
    <w:rsid w:val="00D93C8D"/>
    <w:rsid w:val="00D94D18"/>
    <w:rsid w:val="00D9537B"/>
    <w:rsid w:val="00D95521"/>
    <w:rsid w:val="00D9670C"/>
    <w:rsid w:val="00D96B64"/>
    <w:rsid w:val="00D96DB5"/>
    <w:rsid w:val="00D96E13"/>
    <w:rsid w:val="00DA0251"/>
    <w:rsid w:val="00DA0351"/>
    <w:rsid w:val="00DA067F"/>
    <w:rsid w:val="00DA0A8B"/>
    <w:rsid w:val="00DA133A"/>
    <w:rsid w:val="00DA13E5"/>
    <w:rsid w:val="00DA16A0"/>
    <w:rsid w:val="00DA22D4"/>
    <w:rsid w:val="00DA27A5"/>
    <w:rsid w:val="00DA5395"/>
    <w:rsid w:val="00DA6860"/>
    <w:rsid w:val="00DA769A"/>
    <w:rsid w:val="00DA7907"/>
    <w:rsid w:val="00DA79C8"/>
    <w:rsid w:val="00DA7FBB"/>
    <w:rsid w:val="00DB0298"/>
    <w:rsid w:val="00DB09CE"/>
    <w:rsid w:val="00DB0C36"/>
    <w:rsid w:val="00DB10B3"/>
    <w:rsid w:val="00DB1622"/>
    <w:rsid w:val="00DB35BE"/>
    <w:rsid w:val="00DB5058"/>
    <w:rsid w:val="00DB5FC1"/>
    <w:rsid w:val="00DB6857"/>
    <w:rsid w:val="00DB6C13"/>
    <w:rsid w:val="00DB74B7"/>
    <w:rsid w:val="00DB7C55"/>
    <w:rsid w:val="00DB7FCA"/>
    <w:rsid w:val="00DC0740"/>
    <w:rsid w:val="00DC0FF6"/>
    <w:rsid w:val="00DC2729"/>
    <w:rsid w:val="00DC2B0E"/>
    <w:rsid w:val="00DC408C"/>
    <w:rsid w:val="00DC4852"/>
    <w:rsid w:val="00DC52C4"/>
    <w:rsid w:val="00DC65DC"/>
    <w:rsid w:val="00DC69E8"/>
    <w:rsid w:val="00DC6F60"/>
    <w:rsid w:val="00DC71F2"/>
    <w:rsid w:val="00DC7BDA"/>
    <w:rsid w:val="00DD0C77"/>
    <w:rsid w:val="00DD0CB1"/>
    <w:rsid w:val="00DD103A"/>
    <w:rsid w:val="00DD106B"/>
    <w:rsid w:val="00DD1944"/>
    <w:rsid w:val="00DD1F44"/>
    <w:rsid w:val="00DD2C8A"/>
    <w:rsid w:val="00DD3689"/>
    <w:rsid w:val="00DD3D80"/>
    <w:rsid w:val="00DD428C"/>
    <w:rsid w:val="00DD4DDA"/>
    <w:rsid w:val="00DD6156"/>
    <w:rsid w:val="00DD7066"/>
    <w:rsid w:val="00DE01C6"/>
    <w:rsid w:val="00DE1564"/>
    <w:rsid w:val="00DE1DCD"/>
    <w:rsid w:val="00DE2E31"/>
    <w:rsid w:val="00DE351D"/>
    <w:rsid w:val="00DE4547"/>
    <w:rsid w:val="00DE4994"/>
    <w:rsid w:val="00DE5251"/>
    <w:rsid w:val="00DE5970"/>
    <w:rsid w:val="00DE5E30"/>
    <w:rsid w:val="00DE7188"/>
    <w:rsid w:val="00DF1153"/>
    <w:rsid w:val="00DF1319"/>
    <w:rsid w:val="00DF468C"/>
    <w:rsid w:val="00DF4A3D"/>
    <w:rsid w:val="00DF4FD7"/>
    <w:rsid w:val="00DF5B1C"/>
    <w:rsid w:val="00DF6541"/>
    <w:rsid w:val="00DF6FDF"/>
    <w:rsid w:val="00E01135"/>
    <w:rsid w:val="00E01370"/>
    <w:rsid w:val="00E02334"/>
    <w:rsid w:val="00E034E9"/>
    <w:rsid w:val="00E05C72"/>
    <w:rsid w:val="00E100B4"/>
    <w:rsid w:val="00E102C6"/>
    <w:rsid w:val="00E10ABB"/>
    <w:rsid w:val="00E11562"/>
    <w:rsid w:val="00E12D74"/>
    <w:rsid w:val="00E12F91"/>
    <w:rsid w:val="00E131EE"/>
    <w:rsid w:val="00E15D5D"/>
    <w:rsid w:val="00E16205"/>
    <w:rsid w:val="00E16A4D"/>
    <w:rsid w:val="00E16E06"/>
    <w:rsid w:val="00E179FB"/>
    <w:rsid w:val="00E20703"/>
    <w:rsid w:val="00E20F23"/>
    <w:rsid w:val="00E228EF"/>
    <w:rsid w:val="00E23183"/>
    <w:rsid w:val="00E247EA"/>
    <w:rsid w:val="00E25074"/>
    <w:rsid w:val="00E253AA"/>
    <w:rsid w:val="00E25788"/>
    <w:rsid w:val="00E25B44"/>
    <w:rsid w:val="00E3004A"/>
    <w:rsid w:val="00E30051"/>
    <w:rsid w:val="00E30724"/>
    <w:rsid w:val="00E30817"/>
    <w:rsid w:val="00E30A30"/>
    <w:rsid w:val="00E31555"/>
    <w:rsid w:val="00E315A8"/>
    <w:rsid w:val="00E33613"/>
    <w:rsid w:val="00E33726"/>
    <w:rsid w:val="00E35AAD"/>
    <w:rsid w:val="00E36B49"/>
    <w:rsid w:val="00E37043"/>
    <w:rsid w:val="00E40AB7"/>
    <w:rsid w:val="00E40C25"/>
    <w:rsid w:val="00E40F7B"/>
    <w:rsid w:val="00E413B5"/>
    <w:rsid w:val="00E422DD"/>
    <w:rsid w:val="00E42705"/>
    <w:rsid w:val="00E4387E"/>
    <w:rsid w:val="00E4538F"/>
    <w:rsid w:val="00E4541A"/>
    <w:rsid w:val="00E4555E"/>
    <w:rsid w:val="00E4594A"/>
    <w:rsid w:val="00E46929"/>
    <w:rsid w:val="00E50168"/>
    <w:rsid w:val="00E52A84"/>
    <w:rsid w:val="00E5459E"/>
    <w:rsid w:val="00E54627"/>
    <w:rsid w:val="00E551B1"/>
    <w:rsid w:val="00E55C72"/>
    <w:rsid w:val="00E55F59"/>
    <w:rsid w:val="00E6119D"/>
    <w:rsid w:val="00E63248"/>
    <w:rsid w:val="00E634B7"/>
    <w:rsid w:val="00E637AC"/>
    <w:rsid w:val="00E63F9D"/>
    <w:rsid w:val="00E65396"/>
    <w:rsid w:val="00E65BDA"/>
    <w:rsid w:val="00E65FBA"/>
    <w:rsid w:val="00E664BD"/>
    <w:rsid w:val="00E67E08"/>
    <w:rsid w:val="00E719CB"/>
    <w:rsid w:val="00E71F91"/>
    <w:rsid w:val="00E72408"/>
    <w:rsid w:val="00E73961"/>
    <w:rsid w:val="00E7398F"/>
    <w:rsid w:val="00E742BC"/>
    <w:rsid w:val="00E75D3D"/>
    <w:rsid w:val="00E762DF"/>
    <w:rsid w:val="00E7755C"/>
    <w:rsid w:val="00E77D2A"/>
    <w:rsid w:val="00E80229"/>
    <w:rsid w:val="00E8074F"/>
    <w:rsid w:val="00E80B4F"/>
    <w:rsid w:val="00E80FFC"/>
    <w:rsid w:val="00E83253"/>
    <w:rsid w:val="00E83BB0"/>
    <w:rsid w:val="00E83BC9"/>
    <w:rsid w:val="00E83C37"/>
    <w:rsid w:val="00E83EE4"/>
    <w:rsid w:val="00E8453F"/>
    <w:rsid w:val="00E848F7"/>
    <w:rsid w:val="00E8582B"/>
    <w:rsid w:val="00E85C91"/>
    <w:rsid w:val="00E8726D"/>
    <w:rsid w:val="00E87484"/>
    <w:rsid w:val="00E87ADF"/>
    <w:rsid w:val="00E91375"/>
    <w:rsid w:val="00E923B3"/>
    <w:rsid w:val="00E923DB"/>
    <w:rsid w:val="00E928FB"/>
    <w:rsid w:val="00E92BD4"/>
    <w:rsid w:val="00E9302F"/>
    <w:rsid w:val="00E9312C"/>
    <w:rsid w:val="00E9616F"/>
    <w:rsid w:val="00E96554"/>
    <w:rsid w:val="00E9751B"/>
    <w:rsid w:val="00E979D9"/>
    <w:rsid w:val="00E97B24"/>
    <w:rsid w:val="00E97B83"/>
    <w:rsid w:val="00EA4E37"/>
    <w:rsid w:val="00EA5383"/>
    <w:rsid w:val="00EA55F1"/>
    <w:rsid w:val="00EA640F"/>
    <w:rsid w:val="00EA6C95"/>
    <w:rsid w:val="00EA6F04"/>
    <w:rsid w:val="00EB0482"/>
    <w:rsid w:val="00EB0DAD"/>
    <w:rsid w:val="00EB1531"/>
    <w:rsid w:val="00EB1A35"/>
    <w:rsid w:val="00EB1ECE"/>
    <w:rsid w:val="00EB1F7D"/>
    <w:rsid w:val="00EB2684"/>
    <w:rsid w:val="00EB4EDA"/>
    <w:rsid w:val="00EB528E"/>
    <w:rsid w:val="00EB52EB"/>
    <w:rsid w:val="00EB694D"/>
    <w:rsid w:val="00EC07EA"/>
    <w:rsid w:val="00EC08C5"/>
    <w:rsid w:val="00EC0F05"/>
    <w:rsid w:val="00EC202C"/>
    <w:rsid w:val="00EC2135"/>
    <w:rsid w:val="00EC25BD"/>
    <w:rsid w:val="00EC3E50"/>
    <w:rsid w:val="00EC4917"/>
    <w:rsid w:val="00EC4E91"/>
    <w:rsid w:val="00EC5C1D"/>
    <w:rsid w:val="00EC6AE1"/>
    <w:rsid w:val="00EC7D63"/>
    <w:rsid w:val="00EC7F62"/>
    <w:rsid w:val="00ED09FD"/>
    <w:rsid w:val="00ED0A73"/>
    <w:rsid w:val="00ED13F2"/>
    <w:rsid w:val="00ED18E2"/>
    <w:rsid w:val="00ED285B"/>
    <w:rsid w:val="00ED3CE1"/>
    <w:rsid w:val="00ED4E92"/>
    <w:rsid w:val="00ED551E"/>
    <w:rsid w:val="00ED5B73"/>
    <w:rsid w:val="00ED72CA"/>
    <w:rsid w:val="00ED73F0"/>
    <w:rsid w:val="00ED7551"/>
    <w:rsid w:val="00EE0919"/>
    <w:rsid w:val="00EE1D0D"/>
    <w:rsid w:val="00EE262E"/>
    <w:rsid w:val="00EE2F10"/>
    <w:rsid w:val="00EE755F"/>
    <w:rsid w:val="00EE7A5F"/>
    <w:rsid w:val="00EE7A6C"/>
    <w:rsid w:val="00EF10E4"/>
    <w:rsid w:val="00EF2DD4"/>
    <w:rsid w:val="00EF3316"/>
    <w:rsid w:val="00EF34EF"/>
    <w:rsid w:val="00EF3BFC"/>
    <w:rsid w:val="00EF4B00"/>
    <w:rsid w:val="00EF4D76"/>
    <w:rsid w:val="00EF7006"/>
    <w:rsid w:val="00EF7430"/>
    <w:rsid w:val="00EF78CD"/>
    <w:rsid w:val="00EF7CDF"/>
    <w:rsid w:val="00F00E0B"/>
    <w:rsid w:val="00F01311"/>
    <w:rsid w:val="00F0183C"/>
    <w:rsid w:val="00F01B34"/>
    <w:rsid w:val="00F01CF6"/>
    <w:rsid w:val="00F023E8"/>
    <w:rsid w:val="00F03394"/>
    <w:rsid w:val="00F06253"/>
    <w:rsid w:val="00F0798A"/>
    <w:rsid w:val="00F10007"/>
    <w:rsid w:val="00F10498"/>
    <w:rsid w:val="00F108BA"/>
    <w:rsid w:val="00F10D0F"/>
    <w:rsid w:val="00F111C4"/>
    <w:rsid w:val="00F1216A"/>
    <w:rsid w:val="00F1355D"/>
    <w:rsid w:val="00F1359A"/>
    <w:rsid w:val="00F13ED7"/>
    <w:rsid w:val="00F144B4"/>
    <w:rsid w:val="00F14626"/>
    <w:rsid w:val="00F14CD1"/>
    <w:rsid w:val="00F14F47"/>
    <w:rsid w:val="00F15090"/>
    <w:rsid w:val="00F158A8"/>
    <w:rsid w:val="00F15A67"/>
    <w:rsid w:val="00F15C6B"/>
    <w:rsid w:val="00F16540"/>
    <w:rsid w:val="00F16571"/>
    <w:rsid w:val="00F168C0"/>
    <w:rsid w:val="00F17CEA"/>
    <w:rsid w:val="00F206E3"/>
    <w:rsid w:val="00F218A8"/>
    <w:rsid w:val="00F21BB1"/>
    <w:rsid w:val="00F2298F"/>
    <w:rsid w:val="00F238C5"/>
    <w:rsid w:val="00F23D46"/>
    <w:rsid w:val="00F26E1A"/>
    <w:rsid w:val="00F311E9"/>
    <w:rsid w:val="00F32C43"/>
    <w:rsid w:val="00F33CA1"/>
    <w:rsid w:val="00F33F92"/>
    <w:rsid w:val="00F3492B"/>
    <w:rsid w:val="00F34E4E"/>
    <w:rsid w:val="00F354AD"/>
    <w:rsid w:val="00F3560F"/>
    <w:rsid w:val="00F3580A"/>
    <w:rsid w:val="00F35B60"/>
    <w:rsid w:val="00F36971"/>
    <w:rsid w:val="00F3733A"/>
    <w:rsid w:val="00F37A9E"/>
    <w:rsid w:val="00F40190"/>
    <w:rsid w:val="00F40B57"/>
    <w:rsid w:val="00F40EF5"/>
    <w:rsid w:val="00F42F0D"/>
    <w:rsid w:val="00F4301E"/>
    <w:rsid w:val="00F4528A"/>
    <w:rsid w:val="00F4621B"/>
    <w:rsid w:val="00F507CC"/>
    <w:rsid w:val="00F51272"/>
    <w:rsid w:val="00F527A2"/>
    <w:rsid w:val="00F53339"/>
    <w:rsid w:val="00F549E7"/>
    <w:rsid w:val="00F55325"/>
    <w:rsid w:val="00F557ED"/>
    <w:rsid w:val="00F55DE3"/>
    <w:rsid w:val="00F5669B"/>
    <w:rsid w:val="00F569BE"/>
    <w:rsid w:val="00F56C2C"/>
    <w:rsid w:val="00F576ED"/>
    <w:rsid w:val="00F600E4"/>
    <w:rsid w:val="00F61606"/>
    <w:rsid w:val="00F61ACC"/>
    <w:rsid w:val="00F6250A"/>
    <w:rsid w:val="00F629F1"/>
    <w:rsid w:val="00F63005"/>
    <w:rsid w:val="00F64708"/>
    <w:rsid w:val="00F669CD"/>
    <w:rsid w:val="00F677B3"/>
    <w:rsid w:val="00F6794E"/>
    <w:rsid w:val="00F706F3"/>
    <w:rsid w:val="00F70A21"/>
    <w:rsid w:val="00F70CFD"/>
    <w:rsid w:val="00F72380"/>
    <w:rsid w:val="00F734E0"/>
    <w:rsid w:val="00F76D74"/>
    <w:rsid w:val="00F8039F"/>
    <w:rsid w:val="00F80FEE"/>
    <w:rsid w:val="00F81D2C"/>
    <w:rsid w:val="00F82FCA"/>
    <w:rsid w:val="00F84032"/>
    <w:rsid w:val="00F87369"/>
    <w:rsid w:val="00F90452"/>
    <w:rsid w:val="00F912A2"/>
    <w:rsid w:val="00F91EA9"/>
    <w:rsid w:val="00F927E5"/>
    <w:rsid w:val="00F93298"/>
    <w:rsid w:val="00F94A2A"/>
    <w:rsid w:val="00F95219"/>
    <w:rsid w:val="00F95B19"/>
    <w:rsid w:val="00F95FAF"/>
    <w:rsid w:val="00F961C0"/>
    <w:rsid w:val="00F96A98"/>
    <w:rsid w:val="00FA0DA8"/>
    <w:rsid w:val="00FA0F69"/>
    <w:rsid w:val="00FA1678"/>
    <w:rsid w:val="00FA1A87"/>
    <w:rsid w:val="00FA2785"/>
    <w:rsid w:val="00FA3E46"/>
    <w:rsid w:val="00FA466E"/>
    <w:rsid w:val="00FA4FBD"/>
    <w:rsid w:val="00FA615A"/>
    <w:rsid w:val="00FB088C"/>
    <w:rsid w:val="00FB0A01"/>
    <w:rsid w:val="00FB0F7B"/>
    <w:rsid w:val="00FB1D76"/>
    <w:rsid w:val="00FB1F78"/>
    <w:rsid w:val="00FB2104"/>
    <w:rsid w:val="00FB2E6D"/>
    <w:rsid w:val="00FB33B5"/>
    <w:rsid w:val="00FB358D"/>
    <w:rsid w:val="00FB37FF"/>
    <w:rsid w:val="00FB49E5"/>
    <w:rsid w:val="00FB5A84"/>
    <w:rsid w:val="00FB6654"/>
    <w:rsid w:val="00FB71E9"/>
    <w:rsid w:val="00FB76EE"/>
    <w:rsid w:val="00FC03BA"/>
    <w:rsid w:val="00FC06D6"/>
    <w:rsid w:val="00FC1B26"/>
    <w:rsid w:val="00FC29FD"/>
    <w:rsid w:val="00FC2EE3"/>
    <w:rsid w:val="00FC5A43"/>
    <w:rsid w:val="00FC60AD"/>
    <w:rsid w:val="00FC7981"/>
    <w:rsid w:val="00FD0E7E"/>
    <w:rsid w:val="00FD1FB7"/>
    <w:rsid w:val="00FD29CA"/>
    <w:rsid w:val="00FD3167"/>
    <w:rsid w:val="00FD3954"/>
    <w:rsid w:val="00FD405B"/>
    <w:rsid w:val="00FD450C"/>
    <w:rsid w:val="00FD6277"/>
    <w:rsid w:val="00FD6467"/>
    <w:rsid w:val="00FD6468"/>
    <w:rsid w:val="00FD72D6"/>
    <w:rsid w:val="00FD776D"/>
    <w:rsid w:val="00FE0220"/>
    <w:rsid w:val="00FE0320"/>
    <w:rsid w:val="00FE0556"/>
    <w:rsid w:val="00FE355A"/>
    <w:rsid w:val="00FE3D84"/>
    <w:rsid w:val="00FE42DA"/>
    <w:rsid w:val="00FE4617"/>
    <w:rsid w:val="00FE4832"/>
    <w:rsid w:val="00FE4893"/>
    <w:rsid w:val="00FE4DCB"/>
    <w:rsid w:val="00FE4E88"/>
    <w:rsid w:val="00FE501C"/>
    <w:rsid w:val="00FE53F6"/>
    <w:rsid w:val="00FE5B55"/>
    <w:rsid w:val="00FE6491"/>
    <w:rsid w:val="00FE6535"/>
    <w:rsid w:val="00FE6BCC"/>
    <w:rsid w:val="00FE70EA"/>
    <w:rsid w:val="00FE7541"/>
    <w:rsid w:val="00FF0A7C"/>
    <w:rsid w:val="00FF0AA0"/>
    <w:rsid w:val="00FF187D"/>
    <w:rsid w:val="00FF63FC"/>
    <w:rsid w:val="00FF6861"/>
    <w:rsid w:val="00FF6B75"/>
    <w:rsid w:val="00FF71CC"/>
    <w:rsid w:val="00FF784C"/>
    <w:rsid w:val="00FF7C2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C77A"/>
  <w15:docId w15:val="{C814011E-5CD0-44EF-A5AD-0A1462F5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EB5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7F49"/>
    <w:pPr>
      <w:keepNext/>
      <w:spacing w:after="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7F49"/>
    <w:pPr>
      <w:keepNext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F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57F4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357F49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57F4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357F49"/>
    <w:pPr>
      <w:spacing w:after="0" w:line="240" w:lineRule="auto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357F49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22"/>
    <w:qFormat/>
    <w:rsid w:val="00357F49"/>
    <w:rPr>
      <w:rFonts w:cs="Times New Roman"/>
      <w:b/>
      <w:bCs/>
    </w:rPr>
  </w:style>
  <w:style w:type="paragraph" w:styleId="a8">
    <w:name w:val="No Spacing"/>
    <w:uiPriority w:val="1"/>
    <w:qFormat/>
    <w:rsid w:val="00357F49"/>
    <w:pPr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357F49"/>
    <w:pPr>
      <w:ind w:left="720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DE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09F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ab">
    <w:name w:val="Гипертекстовая ссылка"/>
    <w:basedOn w:val="a0"/>
    <w:uiPriority w:val="99"/>
    <w:rsid w:val="003828C8"/>
    <w:rPr>
      <w:rFonts w:cs="Times New Roman"/>
      <w:color w:val="106BBE"/>
    </w:rPr>
  </w:style>
  <w:style w:type="character" w:styleId="ac">
    <w:name w:val="Hyperlink"/>
    <w:basedOn w:val="a0"/>
    <w:uiPriority w:val="99"/>
    <w:semiHidden/>
    <w:unhideWhenUsed/>
    <w:rsid w:val="00970D14"/>
    <w:rPr>
      <w:color w:val="0000FF"/>
      <w:u w:val="single"/>
    </w:rPr>
  </w:style>
  <w:style w:type="character" w:styleId="ad">
    <w:name w:val="Emphasis"/>
    <w:basedOn w:val="a0"/>
    <w:uiPriority w:val="20"/>
    <w:qFormat/>
    <w:locked/>
    <w:rsid w:val="00147DBA"/>
    <w:rPr>
      <w:i/>
      <w:iCs/>
    </w:rPr>
  </w:style>
  <w:style w:type="character" w:customStyle="1" w:styleId="ucoz-forum-post">
    <w:name w:val="ucoz-forum-post"/>
    <w:basedOn w:val="a0"/>
    <w:rsid w:val="00311E8D"/>
  </w:style>
  <w:style w:type="paragraph" w:customStyle="1" w:styleId="ae">
    <w:name w:val="Заголовок списка"/>
    <w:basedOn w:val="a"/>
    <w:next w:val="a"/>
    <w:rsid w:val="00A66BA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Heading">
    <w:name w:val="Heading"/>
    <w:uiPriority w:val="99"/>
    <w:rsid w:val="00DA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paragraph" w:styleId="af">
    <w:name w:val="header"/>
    <w:basedOn w:val="a"/>
    <w:link w:val="af0"/>
    <w:rsid w:val="00501E8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f0">
    <w:name w:val="Верхний колонтитул Знак"/>
    <w:basedOn w:val="a0"/>
    <w:link w:val="af"/>
    <w:rsid w:val="00501E89"/>
    <w:rPr>
      <w:sz w:val="26"/>
      <w:szCs w:val="26"/>
      <w:lang w:eastAsia="ar-SA"/>
    </w:rPr>
  </w:style>
  <w:style w:type="paragraph" w:customStyle="1" w:styleId="Default">
    <w:name w:val="Default"/>
    <w:rsid w:val="00E85C9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6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er"/>
    <w:basedOn w:val="a"/>
    <w:link w:val="af3"/>
    <w:uiPriority w:val="99"/>
    <w:unhideWhenUsed/>
    <w:rsid w:val="00DB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C55"/>
    <w:rPr>
      <w:rFonts w:asciiTheme="minorHAnsi" w:eastAsiaTheme="minorHAnsi" w:hAnsiTheme="minorHAnsi" w:cstheme="minorBidi"/>
      <w:lang w:eastAsia="en-US"/>
    </w:rPr>
  </w:style>
  <w:style w:type="paragraph" w:styleId="af4">
    <w:name w:val="Body Text Indent"/>
    <w:basedOn w:val="a"/>
    <w:link w:val="af5"/>
    <w:semiHidden/>
    <w:unhideWhenUsed/>
    <w:rsid w:val="004E0C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4E0C31"/>
    <w:rPr>
      <w:sz w:val="24"/>
      <w:szCs w:val="24"/>
    </w:rPr>
  </w:style>
  <w:style w:type="character" w:customStyle="1" w:styleId="blk">
    <w:name w:val="blk"/>
    <w:basedOn w:val="a0"/>
    <w:rsid w:val="0073656E"/>
  </w:style>
  <w:style w:type="paragraph" w:styleId="af6">
    <w:name w:val="Balloon Text"/>
    <w:basedOn w:val="a"/>
    <w:link w:val="af7"/>
    <w:uiPriority w:val="99"/>
    <w:semiHidden/>
    <w:unhideWhenUsed/>
    <w:rsid w:val="0048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2C5B"/>
    <w:rPr>
      <w:rFonts w:ascii="Tahoma" w:eastAsiaTheme="minorHAnsi" w:hAnsi="Tahoma" w:cs="Tahoma"/>
      <w:sz w:val="16"/>
      <w:szCs w:val="16"/>
      <w:lang w:eastAsia="en-US"/>
    </w:rPr>
  </w:style>
  <w:style w:type="character" w:styleId="af8">
    <w:name w:val="Subtle Emphasis"/>
    <w:basedOn w:val="a0"/>
    <w:uiPriority w:val="19"/>
    <w:qFormat/>
    <w:rsid w:val="00D33C82"/>
    <w:rPr>
      <w:i/>
      <w:iCs/>
      <w:color w:val="808080" w:themeColor="text1" w:themeTint="7F"/>
    </w:rPr>
  </w:style>
  <w:style w:type="paragraph" w:customStyle="1" w:styleId="af9">
    <w:basedOn w:val="a"/>
    <w:next w:val="aa"/>
    <w:uiPriority w:val="99"/>
    <w:unhideWhenUsed/>
    <w:rsid w:val="009E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1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435A-7DBD-4E13-805C-960A5CD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П-5</cp:lastModifiedBy>
  <cp:revision>356</cp:revision>
  <cp:lastPrinted>2025-10-23T10:38:00Z</cp:lastPrinted>
  <dcterms:created xsi:type="dcterms:W3CDTF">2023-03-28T13:06:00Z</dcterms:created>
  <dcterms:modified xsi:type="dcterms:W3CDTF">2025-11-25T07:45:00Z</dcterms:modified>
</cp:coreProperties>
</file>